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B8C" w:rsidRDefault="005C1B8C"/>
    <w:p w:rsidR="00592910" w:rsidRPr="00592910" w:rsidRDefault="00592910" w:rsidP="00592910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92910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>JSP </w:t>
      </w:r>
      <w:r w:rsidRPr="00592910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教程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PH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A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ASP.NET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等语言类似，运行在服务端的语言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（全称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Java Server Pages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）是由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Sun Microsystem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公司倡导和许多公司参与共同创建的一种使软件开发者可以</w:t>
      </w:r>
      <w:r w:rsidRPr="00592910">
        <w:rPr>
          <w:rFonts w:ascii="Helvetica" w:eastAsia="宋体" w:hAnsi="Helvetica" w:cs="Helvetica"/>
          <w:color w:val="333333"/>
          <w:kern w:val="0"/>
          <w:szCs w:val="21"/>
          <w:highlight w:val="yellow"/>
        </w:rPr>
        <w:t>响应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（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me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：动态）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客户端请求，而动态生成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HTML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XML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或其他格式文档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的技术标准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技术是以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语言作为脚本语言的，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为整个服务器端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库单元提供了一个接口来服务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HTT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的应用程序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文件后缀名为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Consolas" w:eastAsia="宋体" w:hAnsi="Consolas" w:cs="Helvetica"/>
          <w:b/>
          <w:bCs/>
          <w:color w:val="333333"/>
          <w:kern w:val="0"/>
          <w:szCs w:val="21"/>
          <w:bdr w:val="none" w:sz="0" w:space="0" w:color="auto" w:frame="1"/>
          <w:shd w:val="clear" w:color="auto" w:fill="ECEAE6"/>
        </w:rPr>
        <w:t>*.</w:t>
      </w:r>
      <w:proofErr w:type="spellStart"/>
      <w:r w:rsidRPr="00592910">
        <w:rPr>
          <w:rFonts w:ascii="Consolas" w:eastAsia="宋体" w:hAnsi="Consolas" w:cs="Helvetica"/>
          <w:b/>
          <w:bCs/>
          <w:color w:val="333333"/>
          <w:kern w:val="0"/>
          <w:szCs w:val="21"/>
          <w:bdr w:val="none" w:sz="0" w:space="0" w:color="auto" w:frame="1"/>
          <w:shd w:val="clear" w:color="auto" w:fill="ECEAE6"/>
        </w:rPr>
        <w:t>jsp</w:t>
      </w:r>
      <w:proofErr w:type="spellEnd"/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开发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应用可以跨平台使用，既可以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Linux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也能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Window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。</w:t>
      </w:r>
    </w:p>
    <w:p w:rsidR="00592910" w:rsidRPr="00592910" w:rsidRDefault="00592910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910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第一个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 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程序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学习入门的第一个程序一般都是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所示：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tml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itle&gt;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第一个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JSP 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程序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itle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proofErr w:type="spellStart"/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println</w:t>
      </w:r>
      <w:proofErr w:type="spellEnd"/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Hello World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！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%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tml&gt;</w:t>
      </w:r>
    </w:p>
    <w:p w:rsidR="00592910" w:rsidRPr="00592910" w:rsidRDefault="00592910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910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始学习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了解了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SP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的基本概念后，现在让我们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fldChar w:fldCharType="begin"/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instrText xml:space="preserve"> </w:instrText>
      </w:r>
      <w:r w:rsidRPr="0059291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instrText>HYPERLINK "http://www.runoob.com/jsp/jsp-intro.html" \o "jsp</w:instrText>
      </w:r>
      <w:r w:rsidRPr="0059291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instrText>简介</w:instrText>
      </w:r>
      <w:r w:rsidRPr="0059291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instrText>" \t "_blank"</w:instrTex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instrText xml:space="preserve"> </w:instrTex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fldChar w:fldCharType="separate"/>
      </w:r>
      <w:r w:rsidRPr="00592910">
        <w:rPr>
          <w:rFonts w:ascii="Helvetica" w:eastAsia="宋体" w:hAnsi="Helvetica" w:cs="Helvetica"/>
          <w:color w:val="64854C"/>
          <w:kern w:val="0"/>
          <w:sz w:val="20"/>
          <w:szCs w:val="20"/>
          <w:u w:val="single"/>
          <w:bdr w:val="none" w:sz="0" w:space="0" w:color="auto" w:frame="1"/>
        </w:rPr>
        <w:t>开始来学习</w:t>
      </w:r>
      <w:r w:rsidRPr="00592910">
        <w:rPr>
          <w:rFonts w:ascii="Helvetica" w:eastAsia="宋体" w:hAnsi="Helvetica" w:cs="Helvetica"/>
          <w:color w:val="64854C"/>
          <w:kern w:val="0"/>
          <w:sz w:val="20"/>
          <w:szCs w:val="20"/>
          <w:u w:val="single"/>
          <w:bdr w:val="none" w:sz="0" w:space="0" w:color="auto" w:frame="1"/>
        </w:rPr>
        <w:t xml:space="preserve"> JSP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fldChar w:fldCharType="end"/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吧。</w:t>
      </w:r>
    </w:p>
    <w:p w:rsidR="00592910" w:rsidRDefault="00592910"/>
    <w:p w:rsidR="00492C79" w:rsidRDefault="00492C79">
      <w:r>
        <w:br w:type="page"/>
      </w:r>
    </w:p>
    <w:p w:rsidR="00492C79" w:rsidRDefault="00492C79" w:rsidP="00492C79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简介</w: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什么是</w:t>
      </w:r>
      <w:r>
        <w:rPr>
          <w:rFonts w:ascii="Helvetica" w:hAnsi="Helvetica" w:cs="Helvetica"/>
          <w:color w:val="333333"/>
          <w:sz w:val="43"/>
          <w:szCs w:val="43"/>
        </w:rPr>
        <w:t>Java Server Pages?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全称</w:t>
      </w:r>
      <w:r>
        <w:rPr>
          <w:rFonts w:ascii="Helvetica" w:hAnsi="Helvetica" w:cs="Helvetica"/>
          <w:color w:val="333333"/>
          <w:sz w:val="20"/>
          <w:szCs w:val="20"/>
        </w:rPr>
        <w:t>Java Server Pages</w:t>
      </w:r>
      <w:r>
        <w:rPr>
          <w:rFonts w:ascii="Helvetica" w:hAnsi="Helvetica" w:cs="Helvetica"/>
          <w:color w:val="333333"/>
          <w:sz w:val="20"/>
          <w:szCs w:val="20"/>
        </w:rPr>
        <w:t>，是一种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动态网页开发技术</w:t>
      </w:r>
      <w:r>
        <w:rPr>
          <w:rFonts w:ascii="Helvetica" w:hAnsi="Helvetica" w:cs="Helvetica"/>
          <w:color w:val="333333"/>
          <w:sz w:val="20"/>
          <w:szCs w:val="20"/>
        </w:rPr>
        <w:t>。它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插入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标签通常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&lt;%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开头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%&gt;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结束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一种</w:t>
      </w:r>
      <w:r>
        <w:rPr>
          <w:rFonts w:ascii="Helvetica" w:hAnsi="Helvetica" w:cs="Helvetica"/>
          <w:color w:val="333333"/>
          <w:sz w:val="20"/>
          <w:szCs w:val="20"/>
        </w:rPr>
        <w:t>Java servlet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java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小服务，类似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C</w:t>
      </w:r>
      <w:r w:rsidR="00E75167">
        <w:rPr>
          <w:rFonts w:ascii="Helvetica" w:hAnsi="Helvetica" w:cs="Helvetica"/>
          <w:color w:val="333333"/>
          <w:sz w:val="20"/>
          <w:szCs w:val="20"/>
        </w:rPr>
        <w:t>#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的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ASP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主要用于实现</w:t>
      </w:r>
      <w:r>
        <w:rPr>
          <w:rFonts w:ascii="Helvetica" w:hAnsi="Helvetica" w:cs="Helvetica"/>
          <w:color w:val="333333"/>
          <w:sz w:val="20"/>
          <w:szCs w:val="20"/>
        </w:rPr>
        <w:t>Java web</w:t>
      </w:r>
      <w:r>
        <w:rPr>
          <w:rFonts w:ascii="Helvetica" w:hAnsi="Helvetica" w:cs="Helvetica"/>
          <w:color w:val="333333"/>
          <w:sz w:val="20"/>
          <w:szCs w:val="20"/>
        </w:rPr>
        <w:t>应用程序的用户界面部分。网页开发者们通过结合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以及嵌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操作和命令来编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通过网页表单获取用户输入数据、访问数据库及其他数据源，然后动态地创建网页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有多种功能，比如访问数据库、记录用户选择信息、访问</w:t>
      </w:r>
      <w:r>
        <w:rPr>
          <w:rFonts w:ascii="Helvetica" w:hAnsi="Helvetica" w:cs="Helvetica"/>
          <w:color w:val="333333"/>
          <w:sz w:val="20"/>
          <w:szCs w:val="20"/>
        </w:rPr>
        <w:t>JavaBeans</w:t>
      </w:r>
      <w:r>
        <w:rPr>
          <w:rFonts w:ascii="Helvetica" w:hAnsi="Helvetica" w:cs="Helvetica"/>
          <w:color w:val="333333"/>
          <w:sz w:val="20"/>
          <w:szCs w:val="20"/>
        </w:rPr>
        <w:t>组件等，还可以在不同的网页中传递控制信息和共享信息。</w:t>
      </w:r>
    </w:p>
    <w:p w:rsidR="00492C79" w:rsidRDefault="00492C79" w:rsidP="00492C79">
      <w:pPr>
        <w:rPr>
          <w:rFonts w:ascii="宋体" w:hAnsi="宋体" w:cs="宋体"/>
          <w:sz w:val="24"/>
          <w:szCs w:val="24"/>
        </w:rPr>
      </w:pPr>
      <w:r>
        <w:pict>
          <v:rect id="_x0000_i1029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为什么使用</w:t>
      </w: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与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proofErr w:type="spellStart"/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php</w:t>
      </w:r>
      <w:r w:rsidR="00274D8E">
        <w:rPr>
          <w:rFonts w:ascii="Helvetica" w:hAnsi="Helvetica" w:cs="Helvetica"/>
          <w:color w:val="333333"/>
          <w:sz w:val="20"/>
          <w:szCs w:val="20"/>
          <w:highlight w:val="yellow"/>
        </w:rPr>
        <w:t>-cgi</w:t>
      </w:r>
      <w:proofErr w:type="spellEnd"/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有着相似的功能</w:t>
      </w:r>
      <w:r>
        <w:rPr>
          <w:rFonts w:ascii="Helvetica" w:hAnsi="Helvetica" w:cs="Helvetica"/>
          <w:color w:val="333333"/>
          <w:sz w:val="20"/>
          <w:szCs w:val="20"/>
        </w:rPr>
        <w:t>，但和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程序相比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有如下优势：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性能更加优越，因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直接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动态嵌入元素而不需要单独引用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服务器调用的是已经编译好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而不像</w:t>
      </w:r>
      <w:r>
        <w:rPr>
          <w:rFonts w:ascii="Helvetica" w:hAnsi="Helvetica" w:cs="Helvetica"/>
          <w:color w:val="333333"/>
          <w:sz w:val="20"/>
          <w:szCs w:val="20"/>
        </w:rPr>
        <w:t>CGI/Perl</w:t>
      </w:r>
      <w:r>
        <w:rPr>
          <w:rFonts w:ascii="Helvetica" w:hAnsi="Helvetica" w:cs="Helvetica"/>
          <w:color w:val="333333"/>
          <w:sz w:val="20"/>
          <w:szCs w:val="20"/>
        </w:rPr>
        <w:t>那样必须先载入解释器和目标脚本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SP </w:t>
      </w:r>
      <w:r>
        <w:rPr>
          <w:rFonts w:ascii="Helvetica" w:hAnsi="Helvetica" w:cs="Helvetica"/>
          <w:color w:val="333333"/>
          <w:sz w:val="20"/>
          <w:szCs w:val="20"/>
        </w:rPr>
        <w:t>基于</w:t>
      </w:r>
      <w:r>
        <w:rPr>
          <w:rFonts w:ascii="Helvetica" w:hAnsi="Helvetica" w:cs="Helvetica"/>
          <w:color w:val="333333"/>
          <w:sz w:val="20"/>
          <w:szCs w:val="20"/>
        </w:rPr>
        <w:t>Java Servlet API</w:t>
      </w:r>
      <w:r>
        <w:rPr>
          <w:rFonts w:ascii="Helvetica" w:hAnsi="Helvetica" w:cs="Helvetica"/>
          <w:color w:val="333333"/>
          <w:sz w:val="20"/>
          <w:szCs w:val="20"/>
        </w:rPr>
        <w:t>，因此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拥有各种强大的企业级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，包括</w:t>
      </w:r>
      <w:r>
        <w:rPr>
          <w:rFonts w:ascii="Helvetica" w:hAnsi="Helvetica" w:cs="Helvetica"/>
          <w:color w:val="333333"/>
          <w:sz w:val="20"/>
          <w:szCs w:val="20"/>
        </w:rPr>
        <w:t>JDBC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NDI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EJB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AXP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可以与处理业务逻辑的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一起使用，这种模式被</w:t>
      </w:r>
      <w:r>
        <w:rPr>
          <w:rFonts w:ascii="Helvetica" w:hAnsi="Helvetica" w:cs="Helvetica"/>
          <w:color w:val="333333"/>
          <w:sz w:val="20"/>
          <w:szCs w:val="20"/>
        </w:rPr>
        <w:t xml:space="preserve">Java servlet </w:t>
      </w:r>
      <w:r>
        <w:rPr>
          <w:rFonts w:ascii="Helvetica" w:hAnsi="Helvetica" w:cs="Helvetica"/>
          <w:color w:val="333333"/>
          <w:sz w:val="20"/>
          <w:szCs w:val="20"/>
        </w:rPr>
        <w:t>模板引擎所支持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后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</w:t>
      </w:r>
      <w:r>
        <w:rPr>
          <w:rFonts w:ascii="Helvetica" w:hAnsi="Helvetica" w:cs="Helvetica"/>
          <w:color w:val="333333"/>
          <w:sz w:val="20"/>
          <w:szCs w:val="20"/>
        </w:rPr>
        <w:t>Java EE</w:t>
      </w:r>
      <w:r>
        <w:rPr>
          <w:rFonts w:ascii="Helvetica" w:hAnsi="Helvetica" w:cs="Helvetica"/>
          <w:color w:val="333333"/>
          <w:sz w:val="20"/>
          <w:szCs w:val="20"/>
        </w:rPr>
        <w:t>不可或缺的一部分，是一个完整的企业级应用平台。这意味着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用最简单的方式来实现最复杂的应用。</w:t>
      </w:r>
    </w:p>
    <w:p w:rsidR="00492C79" w:rsidRDefault="00492C79" w:rsidP="00492C79">
      <w:pPr>
        <w:rPr>
          <w:rFonts w:ascii="宋体" w:hAnsi="宋体" w:cs="宋体"/>
          <w:sz w:val="24"/>
          <w:szCs w:val="24"/>
        </w:rPr>
      </w:pPr>
      <w:r>
        <w:pict>
          <v:rect id="_x0000_i1030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的优势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列出了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带来的其他好处：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与</w:t>
      </w:r>
      <w:r>
        <w:rPr>
          <w:rFonts w:ascii="Helvetica" w:hAnsi="Helvetica" w:cs="Helvetica"/>
          <w:color w:val="333333"/>
          <w:sz w:val="20"/>
          <w:szCs w:val="20"/>
        </w:rPr>
        <w:t>ASP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有两大优势。首先，动态部分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写，而不是</w:t>
      </w:r>
      <w:r>
        <w:rPr>
          <w:rFonts w:ascii="Helvetica" w:hAnsi="Helvetica" w:cs="Helvetica"/>
          <w:color w:val="333333"/>
          <w:sz w:val="20"/>
          <w:szCs w:val="20"/>
        </w:rPr>
        <w:t>VB</w:t>
      </w:r>
      <w:r>
        <w:rPr>
          <w:rFonts w:ascii="Helvetica" w:hAnsi="Helvetica" w:cs="Helvetica"/>
          <w:color w:val="333333"/>
          <w:sz w:val="20"/>
          <w:szCs w:val="20"/>
        </w:rPr>
        <w:t>或其他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专用语言，所以更加强大与易用。第二点就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易于移植到非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平台上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纯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很方便的编写或者修改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而不用去面对大量的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rintl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语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无法使用表单数据、无法进行数据库链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相比：虽然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可以在客户端动态生成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，但是很难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(ajax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完全可以与服务器端交互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与服务器交互，因此不能提供复杂的服务，比如访问数据库和图像处理等等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相比：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不包含动态信息。</w:t>
      </w:r>
    </w:p>
    <w:p w:rsidR="00492C79" w:rsidRDefault="00492C79" w:rsidP="00492C79">
      <w:pPr>
        <w:rPr>
          <w:rFonts w:ascii="宋体" w:hAnsi="宋体" w:cs="宋体"/>
          <w:sz w:val="24"/>
          <w:szCs w:val="24"/>
        </w:rPr>
      </w:pPr>
      <w:r>
        <w:pict>
          <v:rect id="_x0000_i1031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接下来呢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将会带您一步一步地来搭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运行环境，这需要有一定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基础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您还未学过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，可以先学习我们为您提供的</w:t>
      </w:r>
      <w:hyperlink r:id="rId6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Java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教程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826EFD" w:rsidRDefault="00826EFD">
      <w:r>
        <w:br w:type="page"/>
      </w:r>
    </w:p>
    <w:p w:rsidR="00826EFD" w:rsidRPr="00826EFD" w:rsidRDefault="00826EFD" w:rsidP="00826EFD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826EFD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826EFD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开发环境搭建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是您用来开发、测试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的地方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本节将会带您搭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，具体包括以下几个步骤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clipse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，可以直接参阅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fldChar w:fldCharType="begin"/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instrText xml:space="preserve"> HYPERLINK "http://www.runoob.com/jsp/eclipse-jsp.html" </w:instrTex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fldChar w:fldCharType="separate"/>
      </w:r>
      <w:r w:rsidRPr="00826EFD">
        <w:rPr>
          <w:rFonts w:ascii="Helvetica" w:eastAsia="宋体" w:hAnsi="Helvetica" w:cs="Helvetica"/>
          <w:color w:val="64854C"/>
          <w:kern w:val="0"/>
          <w:sz w:val="20"/>
          <w:szCs w:val="20"/>
          <w:u w:val="single"/>
          <w:bdr w:val="none" w:sz="0" w:space="0" w:color="auto" w:frame="1"/>
        </w:rPr>
        <w:t xml:space="preserve">Eclipse JSP/Servlet </w:t>
      </w:r>
      <w:r w:rsidRPr="00826EFD">
        <w:rPr>
          <w:rFonts w:ascii="Helvetica" w:eastAsia="宋体" w:hAnsi="Helvetica" w:cs="Helvetica"/>
          <w:color w:val="64854C"/>
          <w:kern w:val="0"/>
          <w:sz w:val="20"/>
          <w:szCs w:val="20"/>
          <w:u w:val="single"/>
          <w:bdr w:val="none" w:sz="0" w:space="0" w:color="auto" w:frame="1"/>
        </w:rPr>
        <w:t>环境搭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fldChar w:fldCharType="end"/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EFD">
        <w:rPr>
          <w:rFonts w:ascii="宋体" w:eastAsia="宋体" w:hAnsi="宋体" w:cs="宋体"/>
          <w:kern w:val="0"/>
          <w:sz w:val="24"/>
          <w:szCs w:val="24"/>
        </w:rPr>
        <w:pict>
          <v:rect id="_x0000_i1035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配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ava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发工具（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DK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）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一步涉及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下载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的配置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Oracl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公司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中下载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fldChar w:fldCharType="begin"/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instrText xml:space="preserve"> HYPERLINK "http://www.oracle.com/technetwork/java/javase/downloads/index.html" \t "_blank" </w:instrTex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fldChar w:fldCharType="separate"/>
      </w:r>
      <w:r w:rsidRPr="00826EFD">
        <w:rPr>
          <w:rFonts w:ascii="Helvetica" w:eastAsia="宋体" w:hAnsi="Helvetica" w:cs="Helvetica"/>
          <w:color w:val="64854C"/>
          <w:kern w:val="0"/>
          <w:sz w:val="20"/>
          <w:szCs w:val="20"/>
          <w:u w:val="single"/>
          <w:bdr w:val="none" w:sz="0" w:space="0" w:color="auto" w:frame="1"/>
        </w:rPr>
        <w:t>Java SE Download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fldChar w:fldCharType="end"/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后，请按照给定的指示来安装和配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最后，通过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来指明包括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proofErr w:type="spellStart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c</w:t>
      </w:r>
      <w:proofErr w:type="spellEnd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夹路径，通常是</w:t>
      </w:r>
      <w:proofErr w:type="spellStart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</w:t>
      </w:r>
      <w:proofErr w:type="spellEnd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bin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proofErr w:type="spellStart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</w:t>
      </w:r>
      <w:proofErr w:type="spellEnd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并且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:\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:\autoexec.bat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PATH=</w:t>
      </w:r>
      <w:proofErr w:type="gram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jdk1.5.0_20\bin;%</w:t>
      </w:r>
      <w:proofErr w:type="gram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TH%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JAVA_HOME=C:\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可以直接右击我的电脑图标，选择属性，然后高级，然后环境变量，接下来您就可以很方便地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就行了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下，如果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proofErr w:type="spellStart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usr</w:t>
      </w:r>
      <w:proofErr w:type="spellEnd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local/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并且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</w:t>
      </w:r>
      <w:proofErr w:type="spellStart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shrc</w:t>
      </w:r>
      <w:proofErr w:type="spellEnd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spell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</w:t>
      </w:r>
      <w:proofErr w:type="spell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PATH /</w:t>
      </w:r>
      <w:proofErr w:type="spell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sr</w:t>
      </w:r>
      <w:proofErr w:type="spell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local/jdk1.5.0_20/</w:t>
      </w:r>
      <w:proofErr w:type="gram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in:$</w:t>
      </w:r>
      <w:proofErr w:type="gram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T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spell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</w:t>
      </w:r>
      <w:proofErr w:type="spell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JAVA_HOME /</w:t>
      </w:r>
      <w:proofErr w:type="spell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sr</w:t>
      </w:r>
      <w:proofErr w:type="spell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local/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假如您正在使用类似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Borland </w:t>
      </w:r>
      <w:proofErr w:type="spellStart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Builder</w:t>
      </w:r>
      <w:proofErr w:type="spellEnd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Eclip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ntelliJ IDE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un ONE Studio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样的集成开发环境，可以试着编译并运行一个简单的程序来确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D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（集成开发环境）是否已经知道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本步骤你也可以参考本站</w:t>
      </w:r>
      <w:hyperlink r:id="rId7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发环境配置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章节的教程。</w:t>
      </w:r>
    </w:p>
    <w:p w:rsidR="00826EFD" w:rsidRPr="00826EFD" w:rsidRDefault="00826EFD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EFD"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rect id="_x0000_i1036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Web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服务器：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Tomc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前，市场上有很多支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他们中的一些可以免费下载和使用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就是其中之一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Apache 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开源软件，可作为独立的服务器来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也可以集成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ache Web Serv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中。以下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配置方法：</w:t>
      </w:r>
    </w:p>
    <w:p w:rsidR="00826EFD" w:rsidRPr="00826EFD" w:rsidRDefault="00826EFD" w:rsidP="0015265D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最新版本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fldChar w:fldCharType="begin"/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instrText xml:space="preserve"> HYPERLINK "http://tomcat.apache.org/" \t "_blank" </w:instrTex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fldChar w:fldCharType="separate"/>
      </w:r>
      <w:r w:rsidRPr="00826EFD">
        <w:rPr>
          <w:rFonts w:ascii="Helvetica" w:eastAsia="宋体" w:hAnsi="Helvetica" w:cs="Helvetica"/>
          <w:color w:val="64854C"/>
          <w:kern w:val="0"/>
          <w:sz w:val="20"/>
          <w:szCs w:val="20"/>
          <w:bdr w:val="none" w:sz="0" w:space="0" w:color="auto" w:frame="1"/>
        </w:rPr>
        <w:t>http://tomcat.apache.org/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fldChar w:fldCharType="end"/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安装文件后，将压缩文件解压到一个方便的地方，比如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proofErr w:type="spellStart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usr</w:t>
      </w:r>
      <w:proofErr w:type="spellEnd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local/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，然后创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ATALIN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指向这些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tartup.bat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tartup.b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tartup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tartup.s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成功启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后，通过访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localhost:8080/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便可以使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自带的一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了。假如一切顺利的话，您应该能够看到以下的页面：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5334000" cy="3629025"/>
            <wp:effectExtent l="0" t="0" r="0" b="9525"/>
            <wp:docPr id="1" name="图片 1" descr="http://www.runoob.com/wp-content/uploads/2014/01/Tomcat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noob.com/wp-content/uploads/2014/01/TomcatHomeP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更多关于配置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信息可以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的文档中找到，或者去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proofErr w:type="gramStart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官网查阅</w:t>
      </w:r>
      <w:proofErr w:type="gramEnd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tomcat.apache.org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hutdown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hutdown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hutdown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hutdown.sh</w:t>
      </w:r>
    </w:p>
    <w:p w:rsidR="00826EFD" w:rsidRPr="00826EFD" w:rsidRDefault="00826EFD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EFD">
        <w:rPr>
          <w:rFonts w:ascii="宋体" w:eastAsia="宋体" w:hAnsi="宋体" w:cs="宋体"/>
          <w:kern w:val="0"/>
          <w:sz w:val="24"/>
          <w:szCs w:val="24"/>
        </w:rPr>
        <w:pict>
          <v:rect id="_x0000_i1038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CLASSPATH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环境变量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由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不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一部分，所以您必须标示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编译器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，您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utoexec.b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ATALINA=C:\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LASSPATH=</w:t>
      </w:r>
      <w:proofErr w:type="gram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%\common\lib\jsp-api.jar;%</w:t>
      </w:r>
      <w:proofErr w:type="gram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ASSPATH%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只要右击我的电脑，选择属性，然后点击高级，然后点击环境变量，接下来便可以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即可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假如您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</w:t>
      </w:r>
      <w:proofErr w:type="spellStart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shrc</w:t>
      </w:r>
      <w:proofErr w:type="spellEnd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spell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</w:t>
      </w:r>
      <w:proofErr w:type="spell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CATALINA=/</w:t>
      </w:r>
      <w:proofErr w:type="spell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sr</w:t>
      </w:r>
      <w:proofErr w:type="spell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local/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spell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</w:t>
      </w:r>
      <w:proofErr w:type="spell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CLASSPATH $</w:t>
      </w:r>
      <w:proofErr w:type="gram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ATALINA/common/lib/jsp-api.jar:$</w:t>
      </w:r>
      <w:proofErr w:type="gram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ASSPAT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注意：如果您的开发路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JSPDev (Windows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</w:t>
      </w:r>
      <w:proofErr w:type="spellStart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usr</w:t>
      </w:r>
      <w:proofErr w:type="spellEnd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proofErr w:type="spellStart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Dev</w:t>
      </w:r>
      <w:proofErr w:type="spellEnd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(Linux/Unix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将这些路径添加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中。</w:t>
      </w:r>
    </w:p>
    <w:p w:rsidR="0015265D" w:rsidRDefault="0015265D">
      <w:r>
        <w:br w:type="page"/>
      </w:r>
    </w:p>
    <w:p w:rsidR="0015265D" w:rsidRDefault="0015265D" w:rsidP="0015265D">
      <w:pPr>
        <w:pStyle w:val="1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 xml:space="preserve">Eclipse JSP/Servlet </w:t>
      </w:r>
      <w:r>
        <w:rPr>
          <w:rFonts w:ascii="Helvetica" w:hAnsi="Helvetica" w:cs="Helvetica"/>
          <w:color w:val="000000"/>
          <w:sz w:val="50"/>
          <w:szCs w:val="50"/>
        </w:rPr>
        <w:t>环境搭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文假定你已安装了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环境，如未安装，可参阅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9" w:tgtFrame="_blank" w:tooltip="Java 开发环境配置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 xml:space="preserve">Java 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开发环境配置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 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来搭建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开发环境，首先我们分别下载一下软件包：</w:t>
      </w:r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Eclipse J2E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fldChar w:fldCharType="begin"/>
      </w:r>
      <w:r>
        <w:rPr>
          <w:rFonts w:ascii="Helvetica" w:hAnsi="Helvetica" w:cs="Helvetica"/>
          <w:color w:val="333333"/>
          <w:sz w:val="20"/>
          <w:szCs w:val="20"/>
        </w:rPr>
        <w:instrText xml:space="preserve"> HYPERLINK "http://www.eclipse.org/downloads/" \t "_blank" </w:instrText>
      </w:r>
      <w:r>
        <w:rPr>
          <w:rFonts w:ascii="Helvetica" w:hAnsi="Helvetica" w:cs="Helvetica"/>
          <w:color w:val="333333"/>
          <w:sz w:val="20"/>
          <w:szCs w:val="20"/>
        </w:rPr>
        <w:fldChar w:fldCharType="separate"/>
      </w:r>
      <w:r>
        <w:rPr>
          <w:rStyle w:val="a4"/>
          <w:rFonts w:ascii="Helvetica" w:hAnsi="Helvetica" w:cs="Helvetica"/>
          <w:color w:val="64854C"/>
          <w:sz w:val="20"/>
          <w:szCs w:val="20"/>
          <w:bdr w:val="none" w:sz="0" w:space="0" w:color="auto" w:frame="1"/>
        </w:rPr>
        <w:t>http://www.eclipse.org/downloads/</w:t>
      </w:r>
      <w:r>
        <w:rPr>
          <w:rFonts w:ascii="Helvetica" w:hAnsi="Helvetica" w:cs="Helvetica"/>
          <w:color w:val="333333"/>
          <w:sz w:val="20"/>
          <w:szCs w:val="20"/>
        </w:rPr>
        <w:fldChar w:fldCharType="end"/>
      </w:r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omcat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fldChar w:fldCharType="begin"/>
      </w:r>
      <w:r>
        <w:rPr>
          <w:rFonts w:ascii="Helvetica" w:hAnsi="Helvetica" w:cs="Helvetica"/>
          <w:color w:val="333333"/>
          <w:sz w:val="20"/>
          <w:szCs w:val="20"/>
        </w:rPr>
        <w:instrText xml:space="preserve"> HYPERLINK "http://tomcat.apache.org/download-70.cgi" \t "_blank" </w:instrText>
      </w:r>
      <w:r>
        <w:rPr>
          <w:rFonts w:ascii="Helvetica" w:hAnsi="Helvetica" w:cs="Helvetica"/>
          <w:color w:val="333333"/>
          <w:sz w:val="20"/>
          <w:szCs w:val="20"/>
        </w:rPr>
        <w:fldChar w:fldCharType="separate"/>
      </w:r>
      <w:r>
        <w:rPr>
          <w:rStyle w:val="a4"/>
          <w:rFonts w:ascii="Helvetica" w:hAnsi="Helvetica" w:cs="Helvetica"/>
          <w:color w:val="64854C"/>
          <w:sz w:val="20"/>
          <w:szCs w:val="20"/>
          <w:bdr w:val="none" w:sz="0" w:space="0" w:color="auto" w:frame="1"/>
        </w:rPr>
        <w:t>http://tomcat.apache.org/download-70.cgi</w:t>
      </w:r>
      <w:r>
        <w:rPr>
          <w:rFonts w:ascii="Helvetica" w:hAnsi="Helvetica" w:cs="Helvetica"/>
          <w:color w:val="333333"/>
          <w:sz w:val="20"/>
          <w:szCs w:val="20"/>
        </w:rPr>
        <w:fldChar w:fldCharType="end"/>
      </w:r>
    </w:p>
    <w:p w:rsidR="0015265D" w:rsidRDefault="0015265D" w:rsidP="0015265D">
      <w:pPr>
        <w:rPr>
          <w:rFonts w:ascii="宋体" w:hAnsi="宋体" w:cs="宋体"/>
          <w:sz w:val="24"/>
          <w:szCs w:val="24"/>
        </w:rPr>
      </w:pPr>
      <w:r>
        <w:pict>
          <v:rect id="_x0000_i1043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Tomcat </w:t>
      </w:r>
      <w:r>
        <w:rPr>
          <w:rFonts w:ascii="Helvetica" w:hAnsi="Helvetica" w:cs="Helvetica"/>
          <w:color w:val="333333"/>
          <w:sz w:val="43"/>
          <w:szCs w:val="43"/>
        </w:rPr>
        <w:t>下载安装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你可以根据你的系统下载对应的包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以下以</w:t>
      </w:r>
      <w:r>
        <w:rPr>
          <w:rFonts w:ascii="Helvetica" w:hAnsi="Helvetica" w:cs="Helvetica"/>
          <w:color w:val="333333"/>
          <w:sz w:val="20"/>
          <w:szCs w:val="20"/>
        </w:rPr>
        <w:t>Window</w:t>
      </w:r>
      <w:r>
        <w:rPr>
          <w:rFonts w:ascii="Helvetica" w:hAnsi="Helvetica" w:cs="Helvetica"/>
          <w:color w:val="333333"/>
          <w:sz w:val="20"/>
          <w:szCs w:val="20"/>
        </w:rPr>
        <w:t>系统为例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296150" cy="5848350"/>
            <wp:effectExtent l="0" t="0" r="0" b="0"/>
            <wp:docPr id="24" name="图片 24" descr="http://www.runoob.com/wp-content/uploads/2016/01/232104286524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unoob.com/wp-content/uploads/2016/01/23210428652489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下载之后，将压缩包解压到</w:t>
      </w:r>
      <w:r>
        <w:rPr>
          <w:rFonts w:ascii="Helvetica" w:hAnsi="Helvetica" w:cs="Helvetica"/>
          <w:color w:val="333333"/>
          <w:sz w:val="20"/>
          <w:szCs w:val="20"/>
        </w:rPr>
        <w:t>D</w:t>
      </w:r>
      <w:r>
        <w:rPr>
          <w:rFonts w:ascii="Helvetica" w:hAnsi="Helvetica" w:cs="Helvetica"/>
          <w:color w:val="333333"/>
          <w:sz w:val="20"/>
          <w:szCs w:val="20"/>
        </w:rPr>
        <w:t>盘（你可以自己选择）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743825" cy="3362325"/>
            <wp:effectExtent l="0" t="0" r="9525" b="9525"/>
            <wp:docPr id="23" name="图片 23" descr="http://www.runoob.com/wp-content/uploads/2016/01/232104410586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unoob.com/wp-content/uploads/2016/01/2321044105867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目录名不能有中文和空格。目录介绍如下：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in</w:t>
      </w:r>
      <w:r>
        <w:rPr>
          <w:rFonts w:ascii="Helvetica" w:hAnsi="Helvetica" w:cs="Helvetica"/>
          <w:color w:val="333333"/>
          <w:sz w:val="20"/>
          <w:szCs w:val="20"/>
        </w:rPr>
        <w:t>：二进制执行文件。里面最常用的文件是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bat</w:t>
      </w:r>
      <w:r>
        <w:rPr>
          <w:rFonts w:ascii="Helvetica" w:hAnsi="Helvetica" w:cs="Helvetica"/>
          <w:color w:val="333333"/>
          <w:sz w:val="20"/>
          <w:szCs w:val="20"/>
        </w:rPr>
        <w:t>，如果是</w:t>
      </w:r>
      <w:r>
        <w:rPr>
          <w:rFonts w:ascii="Helvetica" w:hAnsi="Helvetica" w:cs="Helvetica"/>
          <w:color w:val="333333"/>
          <w:sz w:val="20"/>
          <w:szCs w:val="20"/>
        </w:rPr>
        <w:t xml:space="preserve"> Linux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Mac </w:t>
      </w:r>
      <w:r>
        <w:rPr>
          <w:rFonts w:ascii="Helvetica" w:hAnsi="Helvetica" w:cs="Helvetica"/>
          <w:color w:val="333333"/>
          <w:sz w:val="20"/>
          <w:szCs w:val="20"/>
        </w:rPr>
        <w:t>系统启动文件为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sh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proofErr w:type="spellStart"/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conf</w:t>
      </w:r>
      <w:proofErr w:type="spellEnd"/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: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配置目录。里面</w:t>
      </w:r>
      <w:proofErr w:type="gramStart"/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最</w:t>
      </w:r>
      <w:proofErr w:type="gramEnd"/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核心的文件是</w:t>
      </w:r>
      <w:r w:rsidRPr="0015265D">
        <w:rPr>
          <w:rStyle w:val="a5"/>
          <w:rFonts w:ascii="Helvetica" w:hAnsi="Helvetica" w:cs="Helvetica"/>
          <w:color w:val="333333"/>
          <w:sz w:val="20"/>
          <w:szCs w:val="20"/>
          <w:highlight w:val="yellow"/>
          <w:bdr w:val="none" w:sz="0" w:space="0" w:color="auto" w:frame="1"/>
        </w:rPr>
        <w:t>server.xml</w:t>
      </w:r>
      <w:r>
        <w:rPr>
          <w:rFonts w:ascii="Helvetica" w:hAnsi="Helvetica" w:cs="Helvetica"/>
          <w:color w:val="333333"/>
          <w:sz w:val="20"/>
          <w:szCs w:val="20"/>
        </w:rPr>
        <w:t>。可以在里面改端口号等。默认端口号是</w:t>
      </w:r>
      <w:r>
        <w:rPr>
          <w:rFonts w:ascii="Helvetica" w:hAnsi="Helvetica" w:cs="Helvetica"/>
          <w:color w:val="333333"/>
          <w:sz w:val="20"/>
          <w:szCs w:val="20"/>
        </w:rPr>
        <w:t>8080</w:t>
      </w:r>
      <w:r>
        <w:rPr>
          <w:rFonts w:ascii="Helvetica" w:hAnsi="Helvetica" w:cs="Helvetica"/>
          <w:color w:val="333333"/>
          <w:sz w:val="20"/>
          <w:szCs w:val="20"/>
        </w:rPr>
        <w:t>，也就是说，此端口号不能被其他应用程序占用。</w:t>
      </w:r>
    </w:p>
    <w:p w:rsidR="0015265D" w:rsidRP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lib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：库文件。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tomcat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运行时需要的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jar</w:t>
      </w:r>
      <w:proofErr w:type="gramStart"/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包所在</w:t>
      </w:r>
      <w:proofErr w:type="gramEnd"/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的目录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logs</w:t>
      </w:r>
      <w:r>
        <w:rPr>
          <w:rFonts w:ascii="Helvetica" w:hAnsi="Helvetica" w:cs="Helvetica"/>
          <w:color w:val="333333"/>
          <w:sz w:val="20"/>
          <w:szCs w:val="20"/>
        </w:rPr>
        <w:t>：日志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temp</w:t>
      </w:r>
      <w:r>
        <w:rPr>
          <w:rFonts w:ascii="Helvetica" w:hAnsi="Helvetica" w:cs="Helvetica"/>
          <w:color w:val="333333"/>
          <w:sz w:val="20"/>
          <w:szCs w:val="20"/>
        </w:rPr>
        <w:t>：临时产生的文件，即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缓存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proofErr w:type="spellStart"/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apps</w:t>
      </w:r>
      <w:proofErr w:type="spellEnd"/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的应用程序。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highlight w:val="yellow"/>
          <w:bdr w:val="none" w:sz="0" w:space="0" w:color="auto" w:frame="1"/>
        </w:rPr>
        <w:t>web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highlight w:val="yellow"/>
          <w:bdr w:val="none" w:sz="0" w:space="0" w:color="auto" w:frame="1"/>
        </w:rPr>
        <w:t>应用放置到此目录下浏览器可以直接访问</w:t>
      </w:r>
    </w:p>
    <w:p w:rsidR="0015265D" w:rsidRPr="00A83990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ork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编译以后的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clas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文件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可以双击</w:t>
      </w:r>
      <w:r>
        <w:rPr>
          <w:rFonts w:ascii="Helvetica" w:hAnsi="Helvetica" w:cs="Helvetica"/>
          <w:color w:val="333333"/>
          <w:sz w:val="20"/>
          <w:szCs w:val="20"/>
        </w:rPr>
        <w:t xml:space="preserve"> startup.bat </w:t>
      </w:r>
      <w:r>
        <w:rPr>
          <w:rFonts w:ascii="Helvetica" w:hAnsi="Helvetica" w:cs="Helvetica"/>
          <w:color w:val="333333"/>
          <w:sz w:val="20"/>
          <w:szCs w:val="20"/>
        </w:rPr>
        <w:t>启动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6448425" cy="4210050"/>
            <wp:effectExtent l="0" t="0" r="9525" b="0"/>
            <wp:docPr id="22" name="图片 22" descr="http://www.runoob.com/wp-content/uploads/2016/01/232105392158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unoob.com/wp-content/uploads/2016/01/23210539215826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个时候，本地的服务器就已经搭建起来了。如果想关闭服务器，可以直接关闭上面的窗口，或者在里面输入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trl+C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禁止服务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在浏览器中输入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</w:t>
      </w:r>
      <w:r>
        <w:rPr>
          <w:rFonts w:ascii="Helvetica" w:hAnsi="Helvetica" w:cs="Helvetica"/>
          <w:color w:val="333333"/>
          <w:sz w:val="20"/>
          <w:szCs w:val="20"/>
        </w:rPr>
        <w:t>，如果弹出如下界面，表示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成功并且启动起来了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91100" cy="3333115"/>
            <wp:effectExtent l="0" t="0" r="0" b="635"/>
            <wp:docPr id="21" name="图片 21" descr="http://www.runoob.com/wp-content/uploads/2016/01/tomcat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unoob.com/wp-content/uploads/2016/01/tomcat-inde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61" cy="33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现在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在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浏览器上测试一下它吧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首先在</w:t>
      </w:r>
      <w:r>
        <w:rPr>
          <w:rFonts w:ascii="Helvetica" w:hAnsi="Helvetica" w:cs="Helvetica"/>
          <w:color w:val="333333"/>
          <w:sz w:val="20"/>
          <w:szCs w:val="20"/>
        </w:rPr>
        <w:t>D:\apache-tomcat-8.0.14\webapps\ROOT</w:t>
      </w:r>
      <w:r>
        <w:rPr>
          <w:rFonts w:ascii="Helvetica" w:hAnsi="Helvetica" w:cs="Helvetica"/>
          <w:color w:val="333333"/>
          <w:sz w:val="20"/>
          <w:szCs w:val="20"/>
        </w:rPr>
        <w:t>目录中新建一个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js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文件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600950" cy="4743450"/>
            <wp:effectExtent l="0" t="0" r="0" b="0"/>
            <wp:docPr id="20" name="图片 20" descr="http://www.runoob.com/wp-content/uploads/2016/01/23210619855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runoob.com/wp-content/uploads/2016/01/2321061985572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lastRenderedPageBreak/>
        <w:t>test.js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%@ page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contentTyp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"text/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html;charset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=UTF-8" 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out.prin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"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%&gt; 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在浏览器中访问地址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输出结果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81625" cy="1743075"/>
            <wp:effectExtent l="0" t="0" r="9525" b="9525"/>
            <wp:docPr id="19" name="图片 19" descr="http://www.runoob.com/wp-content/uploads/2016/01/test-j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unoob.com/wp-content/uploads/2016/01/test-js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14" cy="17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r>
        <w:pict>
          <v:rect id="_x0000_i1097" style="width:0;height:.75pt" o:hralign="center" o:bullet="t" o:hrstd="t" o:hrnoshade="t" o:hr="t" fillcolor="#d4d4d4" stroked="f"/>
        </w:pict>
      </w:r>
    </w:p>
    <w:p w:rsidR="00923E82" w:rsidRDefault="00923E82" w:rsidP="0015265D">
      <w:pPr>
        <w:rPr>
          <w:rFonts w:ascii="宋体" w:hAnsi="宋体" w:cs="宋体"/>
          <w:sz w:val="24"/>
          <w:szCs w:val="24"/>
        </w:rPr>
      </w:pP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将</w:t>
      </w:r>
      <w:r>
        <w:rPr>
          <w:rFonts w:ascii="Helvetica" w:hAnsi="Helvetica" w:cs="Helvetica"/>
          <w:color w:val="333333"/>
          <w:sz w:val="43"/>
          <w:szCs w:val="43"/>
        </w:rPr>
        <w:t xml:space="preserve"> Tomcat </w:t>
      </w:r>
      <w:r>
        <w:rPr>
          <w:rFonts w:ascii="Helvetica" w:hAnsi="Helvetica" w:cs="Helvetica"/>
          <w:color w:val="333333"/>
          <w:sz w:val="43"/>
          <w:szCs w:val="43"/>
        </w:rPr>
        <w:t>和</w:t>
      </w:r>
      <w:r>
        <w:rPr>
          <w:rFonts w:ascii="Helvetica" w:hAnsi="Helvetica" w:cs="Helvetica"/>
          <w:color w:val="333333"/>
          <w:sz w:val="43"/>
          <w:szCs w:val="43"/>
        </w:rPr>
        <w:t xml:space="preserve"> Eclipse </w:t>
      </w:r>
      <w:r>
        <w:rPr>
          <w:rFonts w:ascii="Helvetica" w:hAnsi="Helvetica" w:cs="Helvetica"/>
          <w:color w:val="333333"/>
          <w:sz w:val="43"/>
          <w:szCs w:val="43"/>
        </w:rPr>
        <w:t>相关联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Eclipse J2EE</w:t>
      </w:r>
      <w:r>
        <w:rPr>
          <w:rFonts w:ascii="Helvetica" w:hAnsi="Helvetica" w:cs="Helvetica"/>
          <w:color w:val="333333"/>
          <w:sz w:val="20"/>
          <w:szCs w:val="20"/>
        </w:rPr>
        <w:t>下载后，解压即可使用，我们打开</w:t>
      </w:r>
      <w:r>
        <w:rPr>
          <w:rFonts w:ascii="Helvetica" w:hAnsi="Helvetica" w:cs="Helvetica"/>
          <w:color w:val="333333"/>
          <w:sz w:val="20"/>
          <w:szCs w:val="20"/>
        </w:rPr>
        <w:t xml:space="preserve">Java EE </w:t>
      </w:r>
      <w:r>
        <w:rPr>
          <w:rFonts w:ascii="Helvetica" w:hAnsi="Helvetica" w:cs="Helvetica"/>
          <w:color w:val="333333"/>
          <w:sz w:val="20"/>
          <w:szCs w:val="20"/>
        </w:rPr>
        <w:t>，选择菜单栏</w:t>
      </w:r>
      <w:r>
        <w:rPr>
          <w:rFonts w:ascii="Helvetica" w:hAnsi="Helvetica" w:cs="Helvetica"/>
          <w:color w:val="333333"/>
          <w:sz w:val="20"/>
          <w:szCs w:val="20"/>
        </w:rPr>
        <w:t>Windows--&gt;preferences</w:t>
      </w:r>
      <w:r>
        <w:rPr>
          <w:rFonts w:ascii="Helvetica" w:hAnsi="Helvetica" w:cs="Helvetica"/>
          <w:color w:val="333333"/>
          <w:sz w:val="20"/>
          <w:szCs w:val="20"/>
        </w:rPr>
        <w:t>（</w:t>
      </w:r>
      <w:r>
        <w:rPr>
          <w:rFonts w:ascii="Helvetica" w:hAnsi="Helvetica" w:cs="Helvetica"/>
          <w:color w:val="333333"/>
          <w:sz w:val="20"/>
          <w:szCs w:val="20"/>
        </w:rPr>
        <w:t xml:space="preserve">Mac </w:t>
      </w:r>
      <w:r>
        <w:rPr>
          <w:rFonts w:ascii="Helvetica" w:hAnsi="Helvetica" w:cs="Helvetica"/>
          <w:color w:val="333333"/>
          <w:sz w:val="20"/>
          <w:szCs w:val="20"/>
        </w:rPr>
        <w:t>系统为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--&gt;</w:t>
      </w:r>
      <w:r>
        <w:rPr>
          <w:rFonts w:ascii="Helvetica" w:hAnsi="Helvetica" w:cs="Helvetica"/>
          <w:color w:val="333333"/>
          <w:sz w:val="20"/>
          <w:szCs w:val="20"/>
        </w:rPr>
        <w:t>偏好设置）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372100" cy="4333546"/>
            <wp:effectExtent l="0" t="0" r="0" b="0"/>
            <wp:docPr id="18" name="图片 18" descr="http://www.runoob.com/wp-content/uploads/2016/01/23211130168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runoob.com/wp-content/uploads/2016/01/23211130168154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36" cy="43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，点击</w:t>
      </w:r>
      <w:r>
        <w:rPr>
          <w:rFonts w:ascii="Helvetica" w:hAnsi="Helvetica" w:cs="Helvetica"/>
          <w:color w:val="333333"/>
          <w:sz w:val="20"/>
          <w:szCs w:val="20"/>
        </w:rPr>
        <w:t>"add"</w:t>
      </w:r>
      <w:r>
        <w:rPr>
          <w:rFonts w:ascii="Helvetica" w:hAnsi="Helvetica" w:cs="Helvetica"/>
          <w:color w:val="333333"/>
          <w:sz w:val="20"/>
          <w:szCs w:val="20"/>
        </w:rPr>
        <w:t>的添加按钮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886200" cy="3767763"/>
            <wp:effectExtent l="0" t="0" r="0" b="4445"/>
            <wp:docPr id="17" name="图片 17" descr="http://www.runoob.com/wp-content/uploads/2016/01/232111442933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runoob.com/wp-content/uploads/2016/01/23211144293386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10" cy="37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选项中，我们选择对应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版本，接着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Next"</w:t>
      </w:r>
      <w:r>
        <w:rPr>
          <w:rFonts w:ascii="Helvetica" w:hAnsi="Helvetica" w:cs="Helvetica"/>
          <w:color w:val="333333"/>
          <w:sz w:val="20"/>
          <w:szCs w:val="20"/>
        </w:rPr>
        <w:t>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的安装目录，并选择我们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环境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229100" cy="3725869"/>
            <wp:effectExtent l="0" t="0" r="0" b="8255"/>
            <wp:docPr id="16" name="图片 16" descr="http://www.runoob.com/wp-content/uploads/2016/01/232112245587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unoob.com/wp-content/uploads/2016/01/23211224558796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47" cy="37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Finish"</w:t>
      </w:r>
      <w:r>
        <w:rPr>
          <w:rFonts w:ascii="Helvetica" w:hAnsi="Helvetica" w:cs="Helvetica"/>
          <w:color w:val="333333"/>
          <w:sz w:val="20"/>
          <w:szCs w:val="20"/>
        </w:rPr>
        <w:t>，完成配置。</w:t>
      </w:r>
    </w:p>
    <w:p w:rsidR="0015265D" w:rsidRDefault="0015265D" w:rsidP="0015265D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创建实例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Dynamic Web Project"</w:t>
      </w:r>
      <w:r>
        <w:rPr>
          <w:rFonts w:ascii="Helvetica" w:hAnsi="Helvetica" w:cs="Helvetica"/>
          <w:color w:val="333333"/>
          <w:sz w:val="20"/>
          <w:szCs w:val="20"/>
        </w:rPr>
        <w:t>，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omcatTe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项目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168713" cy="1952625"/>
            <wp:effectExtent l="0" t="0" r="0" b="0"/>
            <wp:docPr id="15" name="图片 15" descr="http://www.runoob.com/wp-content/uploads/2016/01/23211254121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unoob.com/wp-content/uploads/2016/01/2321125412131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71" cy="19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638675" cy="4695825"/>
            <wp:effectExtent l="0" t="0" r="9525" b="9525"/>
            <wp:docPr id="14" name="图片 14" descr="http://www.runoob.com/wp-content/uploads/2016/01/30204430324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unoob.com/wp-content/uploads/2016/01/3020443032450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开上图中的红框部分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88560" cy="4029075"/>
            <wp:effectExtent l="0" t="0" r="2540" b="9525"/>
            <wp:docPr id="13" name="图片 13" descr="http://www.runoob.com/wp-content/uploads/2016/01/8998BEC1-D622-4BD4-A9E6-8B18D2A5F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unoob.com/wp-content/uploads/2016/01/8998BEC1-D622-4BD4-A9E6-8B18D2A5F29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08" cy="40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如果已默认选择了我们之前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则可跳过此步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然后，单击</w:t>
      </w:r>
      <w:r>
        <w:rPr>
          <w:rFonts w:ascii="Helvetica" w:hAnsi="Helvetica" w:cs="Helvetica"/>
          <w:color w:val="333333"/>
          <w:sz w:val="20"/>
          <w:szCs w:val="20"/>
        </w:rPr>
        <w:t xml:space="preserve">finish, </w:t>
      </w:r>
      <w:r>
        <w:rPr>
          <w:rFonts w:ascii="Helvetica" w:hAnsi="Helvetica" w:cs="Helvetica"/>
          <w:color w:val="333333"/>
          <w:sz w:val="20"/>
          <w:szCs w:val="20"/>
        </w:rPr>
        <w:t>继续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2914650" cy="2770794"/>
            <wp:effectExtent l="0" t="0" r="0" b="0"/>
            <wp:docPr id="12" name="图片 12" descr="http://www.runoob.com/wp-content/uploads/2016/01/23211312121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unoob.com/wp-content/uploads/2016/01/2321131212190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91" cy="27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990261" cy="1752600"/>
            <wp:effectExtent l="0" t="0" r="635" b="0"/>
            <wp:docPr id="11" name="图片 11" descr="http://www.runoob.com/wp-content/uploads/2016/01/232113256216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runoob.com/wp-content/uploads/2016/01/23211325621667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09" cy="17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工程文件结构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286125" cy="3238500"/>
            <wp:effectExtent l="0" t="0" r="9525" b="0"/>
            <wp:docPr id="10" name="图片 10" descr="http://www.runoob.com/wp-content/uploads/2016/01/232113367466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unoob.com/wp-content/uploads/2016/01/2321133674665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各个目录解析：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ployment descriptor</w:t>
      </w:r>
      <w:r>
        <w:rPr>
          <w:rFonts w:ascii="Helvetica" w:hAnsi="Helvetica" w:cs="Helvetica"/>
          <w:color w:val="333333"/>
          <w:sz w:val="20"/>
          <w:szCs w:val="20"/>
        </w:rPr>
        <w:t>：部署的描述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 App Libraries</w:t>
      </w:r>
      <w:r>
        <w:rPr>
          <w:rFonts w:ascii="Helvetica" w:hAnsi="Helvetica" w:cs="Helvetica"/>
          <w:color w:val="333333"/>
          <w:sz w:val="20"/>
          <w:szCs w:val="20"/>
        </w:rPr>
        <w:t>：自己加的包可以放在里面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uild</w:t>
      </w:r>
      <w:r>
        <w:rPr>
          <w:rFonts w:ascii="Helvetica" w:hAnsi="Helvetica" w:cs="Helvetica"/>
          <w:color w:val="333333"/>
          <w:sz w:val="20"/>
          <w:szCs w:val="20"/>
        </w:rPr>
        <w:t>：放入编译之后的文件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WebCont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:</w:t>
      </w:r>
      <w:r>
        <w:rPr>
          <w:rFonts w:ascii="Helvetica" w:hAnsi="Helvetica" w:cs="Helvetica"/>
          <w:color w:val="333333"/>
          <w:sz w:val="20"/>
          <w:szCs w:val="20"/>
        </w:rPr>
        <w:t>放进写入的页面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ebCont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文件夹下新建一个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est.js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文件。在下图中可以看到它的默认代码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%@ page language="java"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contentTyp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pageEncoding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!DOCTYPE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equiv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Insert title here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修改下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est.js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文件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%@ page language="java"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contentTyp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pageEncoding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equiv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>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out.println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("Hello World!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运行之前，我们先修改一下浏览器选项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345336" cy="2943225"/>
            <wp:effectExtent l="0" t="0" r="0" b="0"/>
            <wp:docPr id="9" name="图片 9" descr="http://www.runoob.com/wp-content/uploads/2016/01/testj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runoob.com/wp-content/uploads/2016/01/testjsp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41" cy="29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运行该项目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05425" cy="3714750"/>
            <wp:effectExtent l="0" t="0" r="9525" b="0"/>
            <wp:docPr id="8" name="图片 8" descr="http://www.runoob.com/wp-content/uploads/2016/01/ru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unoob.com/wp-content/uploads/2016/01/runa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17" cy="37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时，弹出如下错误：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如果没有此错误，请忽略</w:t>
      </w:r>
      <w:r>
        <w:rPr>
          <w:rFonts w:ascii="Helvetica" w:hAnsi="Helvetica" w:cs="Helvetica"/>
          <w:color w:val="333333"/>
          <w:sz w:val="20"/>
          <w:szCs w:val="20"/>
        </w:rPr>
        <w:t>)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600450" cy="2533650"/>
            <wp:effectExtent l="0" t="0" r="0" b="0"/>
            <wp:docPr id="7" name="图片 7" descr="http://www.runoob.com/wp-content/uploads/2016/01/232120047932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runoob.com/wp-content/uploads/2016/01/23212004793269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原因是，我们之前点击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包中的</w:t>
      </w:r>
      <w:r>
        <w:rPr>
          <w:rFonts w:ascii="Helvetica" w:hAnsi="Helvetica" w:cs="Helvetica"/>
          <w:color w:val="333333"/>
          <w:sz w:val="20"/>
          <w:szCs w:val="20"/>
        </w:rPr>
        <w:t>​startup.bat</w:t>
      </w:r>
      <w:r>
        <w:rPr>
          <w:rFonts w:ascii="Helvetica" w:hAnsi="Helvetica" w:cs="Helvetica"/>
          <w:color w:val="333333"/>
          <w:sz w:val="20"/>
          <w:szCs w:val="20"/>
        </w:rPr>
        <w:t>，这样一来就手动打开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，这明显是多余的，因为程序运行时，</w:t>
      </w:r>
      <w:r>
        <w:rPr>
          <w:rFonts w:ascii="Helvetica" w:hAnsi="Helvetica" w:cs="Helvetica"/>
          <w:color w:val="333333"/>
          <w:sz w:val="20"/>
          <w:szCs w:val="20"/>
        </w:rPr>
        <w:t>eclipse</w:t>
      </w:r>
      <w:r>
        <w:rPr>
          <w:rFonts w:ascii="Helvetica" w:hAnsi="Helvetica" w:cs="Helvetica"/>
          <w:color w:val="333333"/>
          <w:sz w:val="20"/>
          <w:szCs w:val="20"/>
        </w:rPr>
        <w:t>会自动开启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。所以我们先手动关掉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软件，再次运行程序，就行了。控制台信息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9505950" cy="3914775"/>
            <wp:effectExtent l="0" t="0" r="0" b="9525"/>
            <wp:docPr id="6" name="图片 6" descr="http://www.runoob.com/wp-content/uploads/2016/01/232120199803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runoob.com/wp-content/uploads/2016/01/2321201998033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即可输出正常结果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524500" cy="2684804"/>
            <wp:effectExtent l="0" t="0" r="0" b="1270"/>
            <wp:docPr id="5" name="图片 5" descr="http://www.runoob.com/wp-content/uploads/2016/01/A72F19CD-4FEA-4AE3-8D91-43B34623E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runoob.com/wp-content/uploads/2016/01/A72F19CD-4FEA-4AE3-8D91-43B34623EC3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98" cy="26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rPr>
          <w:rFonts w:ascii="宋体" w:hAnsi="宋体" w:cs="宋体"/>
          <w:sz w:val="24"/>
          <w:szCs w:val="24"/>
        </w:rPr>
      </w:pPr>
      <w:r>
        <w:pict>
          <v:rect id="_x0000_i1065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Servlet </w:t>
      </w:r>
      <w:r>
        <w:rPr>
          <w:rFonts w:ascii="Helvetica" w:hAnsi="Helvetica" w:cs="Helvetica"/>
          <w:color w:val="333333"/>
          <w:sz w:val="43"/>
          <w:szCs w:val="43"/>
        </w:rPr>
        <w:t>实例创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也可以使用以上环境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文件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Servle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76850" cy="3204110"/>
            <wp:effectExtent l="0" t="0" r="0" b="0"/>
            <wp:docPr id="4" name="图片 4" descr="http://www.runoob.com/wp-content/uploads/2016/01/s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runoob.com/wp-content/uploads/2016/01/sn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65" cy="32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位于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omcatTe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 xml:space="preserve"> /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omcatTe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rc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目录下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elloServle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</w:rPr>
        <w:t>类，包为</w:t>
      </w:r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.runoob.te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281219" cy="4029075"/>
            <wp:effectExtent l="0" t="0" r="0" b="0"/>
            <wp:docPr id="3" name="图片 3" descr="http://www.runoob.com/wp-content/uploads/2016/01/22D8CED0-F2DD-4554-BFBD-2B19D1685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runoob.com/wp-content/uploads/2016/01/22D8CED0-F2DD-4554-BFBD-2B19D1685FB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67" cy="40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HelloServlet.java </w:t>
      </w:r>
      <w:r>
        <w:rPr>
          <w:rFonts w:ascii="Helvetica" w:hAnsi="Helvetica" w:cs="Helvetica"/>
          <w:color w:val="333333"/>
          <w:sz w:val="20"/>
          <w:szCs w:val="20"/>
        </w:rPr>
        <w:t>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com.runoob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tes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avax.servlet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ServletExceptio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avax.servlet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annotation.WebServl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avax.servlet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http.HttpServl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avax.servlet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http.HttpServletReques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avax.servlet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http.HttpServletRespons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 Servlet implementation class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elloServlet</w:t>
      </w:r>
      <w:proofErr w:type="spellEnd"/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@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WebServl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"/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elloServl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"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elloServl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extends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ttpServl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private static final long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rialVersionUID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= 1L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 @see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ttpServlet#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HttpServl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HelloServl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super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// TODO Auto-generated constructor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ttpServlet#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oG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HttpServletReques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request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ttpServletRespons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protected void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oG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HttpServletReques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request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ttpServletRespons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response) throws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rvletExceptio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IOExceptio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// </w:t>
      </w:r>
      <w:r>
        <w:rPr>
          <w:rFonts w:ascii="Courier New" w:hAnsi="Courier New" w:cs="Courier New"/>
          <w:color w:val="333333"/>
          <w:sz w:val="18"/>
          <w:szCs w:val="18"/>
        </w:rPr>
        <w:t>使用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GBK </w:t>
      </w:r>
      <w:r>
        <w:rPr>
          <w:rFonts w:ascii="Courier New" w:hAnsi="Courier New" w:cs="Courier New"/>
          <w:color w:val="333333"/>
          <w:sz w:val="18"/>
          <w:szCs w:val="18"/>
        </w:rPr>
        <w:t>设置中文正常显示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response.setCharacterEncoding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("GBK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response.getWrite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).write("</w:t>
      </w:r>
      <w:r>
        <w:rPr>
          <w:rFonts w:ascii="Courier New" w:hAnsi="Courier New" w:cs="Courier New"/>
          <w:color w:val="333333"/>
          <w:sz w:val="18"/>
          <w:szCs w:val="18"/>
        </w:rPr>
        <w:t>菜鸟教程：</w:t>
      </w:r>
      <w:r>
        <w:rPr>
          <w:rFonts w:ascii="Courier New" w:hAnsi="Courier New" w:cs="Courier New"/>
          <w:color w:val="333333"/>
          <w:sz w:val="18"/>
          <w:szCs w:val="18"/>
        </w:rPr>
        <w:t>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ttpServlet#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oPos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HttpServletReques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request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ttpServletRespons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ab/>
        <w:t xml:space="preserve">protected void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oPos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HttpServletReques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request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ttpServletRespons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response) throws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rvletExceptio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IOExceptio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// TODO Auto-generated method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oG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request, response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/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omcatTe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ebCont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/WEB-INF/web.xml </w:t>
      </w:r>
      <w:r>
        <w:rPr>
          <w:rFonts w:ascii="Helvetica" w:hAnsi="Helvetica" w:cs="Helvetica"/>
          <w:color w:val="333333"/>
          <w:sz w:val="20"/>
          <w:szCs w:val="20"/>
        </w:rPr>
        <w:t>文件（如果没有），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&lt;?xml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version="1.0" encoding="UTF-8"?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web-app version="2.5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"http://java.sun.com/xml/ns/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avae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xmlns:xsi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="http://www.w3.org/2001/XMLSchema-instanc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="http://java.sun.com/xml/ns/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avae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http://java.sun.com/xml/ns/javaee/web-app_2_5.xsd"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&lt;servlet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&lt;!--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t>类名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servlet-name&gt;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elloServl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&lt;/servlet-name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&lt;!--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t>所在的包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servlet-class&gt;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com.runoob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test.HelloServl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&lt;/servlet-class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&lt;/servlet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&lt;servlet-mapping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servlet-name&gt;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elloServl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&lt;/servlet-name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&lt;!--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t>访问的网址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url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-pattern&gt;/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catTes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elloServle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&lt;/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url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-pattern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/servlet-mapping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&lt;/web-app&gt;  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重启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HelloServlet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00650" cy="2620645"/>
            <wp:effectExtent l="0" t="0" r="0" b="8255"/>
            <wp:docPr id="2" name="图片 2" descr="http://www.runoob.com/wp-content/uploads/2016/01/3E00DBEA-85CA-4F66-A7E9-24C43BC9C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runoob.com/wp-content/uploads/2016/01/3E00DBEA-85CA-4F66-A7E9-24C43BC9C75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03" cy="26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参考文章：</w:t>
      </w:r>
      <w:r>
        <w:rPr>
          <w:rFonts w:ascii="Helvetica" w:hAnsi="Helvetica" w:cs="Helvetica"/>
          <w:color w:val="333333"/>
          <w:sz w:val="20"/>
          <w:szCs w:val="20"/>
        </w:rPr>
        <w:t>http://www.cnblogs.com/smyhvae/p/4046862.html</w:t>
      </w:r>
    </w:p>
    <w:p w:rsidR="00375ED6" w:rsidRDefault="00375ED6">
      <w:r>
        <w:br w:type="page"/>
      </w:r>
    </w:p>
    <w:p w:rsidR="00375ED6" w:rsidRDefault="00375ED6" w:rsidP="00375ED6">
      <w:pPr>
        <w:pStyle w:val="1"/>
        <w:spacing w:before="0" w:beforeAutospacing="0" w:after="0" w:afterAutospacing="0"/>
        <w:rPr>
          <w:rFonts w:ascii="Helvetica" w:hAnsi="Helvetica" w:cs="Helvetica"/>
          <w:color w:val="000000"/>
          <w:sz w:val="38"/>
          <w:szCs w:val="38"/>
        </w:rPr>
      </w:pPr>
      <w:r>
        <w:rPr>
          <w:rFonts w:ascii="Helvetica" w:hAnsi="Helvetica" w:cs="Helvetica"/>
          <w:color w:val="000000"/>
          <w:sz w:val="38"/>
          <w:szCs w:val="38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38"/>
          <w:szCs w:val="38"/>
          <w:bdr w:val="none" w:sz="0" w:space="0" w:color="auto" w:frame="1"/>
        </w:rPr>
        <w:t>结构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网络服务器需要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，也就是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容器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的管理容器，</w:t>
      </w:r>
      <w:proofErr w:type="spellStart"/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proofErr w:type="spellEnd"/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proofErr w:type="spellStart"/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proofErr w:type="spellEnd"/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</w:t>
      </w:r>
      <w:r w:rsidR="00564540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等</w:t>
      </w:r>
      <w:r w:rsidR="0060558D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；容器就使用来封装组件的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来处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。容器负责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截获</w:t>
      </w:r>
      <w:r>
        <w:rPr>
          <w:rFonts w:ascii="Helvetica" w:hAnsi="Helvetica" w:cs="Helvetica"/>
          <w:color w:val="333333"/>
          <w:sz w:val="20"/>
          <w:szCs w:val="20"/>
        </w:rPr>
        <w:t>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的请求。本教程使用内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的</w:t>
      </w:r>
      <w:r>
        <w:rPr>
          <w:rFonts w:ascii="Helvetica" w:hAnsi="Helvetica" w:cs="Helvetica"/>
          <w:color w:val="333333"/>
          <w:sz w:val="20"/>
          <w:szCs w:val="20"/>
        </w:rPr>
        <w:t>Apache</w:t>
      </w:r>
      <w:r>
        <w:rPr>
          <w:rFonts w:ascii="Helvetica" w:hAnsi="Helvetica" w:cs="Helvetica"/>
          <w:color w:val="333333"/>
          <w:sz w:val="20"/>
          <w:szCs w:val="20"/>
        </w:rPr>
        <w:t>来支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容器与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服务器协同合作，为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的正常运行提供必要的运行环境和其他服务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类似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apache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和</w:t>
      </w:r>
      <w:proofErr w:type="spellStart"/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proofErr w:type="spellEnd"/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的组合，但解析</w:t>
      </w:r>
      <w:proofErr w:type="spellStart"/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proofErr w:type="spellEnd"/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文件的时候会将请求转到</w:t>
      </w:r>
      <w:proofErr w:type="spellStart"/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/>
          <w:color w:val="FF0000"/>
          <w:sz w:val="20"/>
          <w:szCs w:val="20"/>
          <w:highlight w:val="yellow"/>
        </w:rPr>
        <w:t>-cgi</w:t>
      </w:r>
      <w:proofErr w:type="spellEnd"/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来处理，并将处理结果返回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并且能够正确识别专属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特殊元素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图显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在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应用中所处的位置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166480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2171700"/>
            <wp:effectExtent l="0" t="0" r="0" b="0"/>
            <wp:docPr id="26" name="图片 26" descr="http://www.runoob.com/wp-content/uploads/2014/01/jsp-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runoob.com/wp-content/uploads/2014/01/jsp-arch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375ED6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pict>
          <v:rect id="_x0000_i1099" style="width:0;height:.75pt" o:hralign="center" o:hrstd="t" o:hrnoshade="t" o:hr="t" fillcolor="#d4d4d4" stroked="f"/>
        </w:pict>
      </w:r>
    </w:p>
    <w:p w:rsidR="00375ED6" w:rsidRDefault="00375ED6" w:rsidP="00375ED6">
      <w:pPr>
        <w:pStyle w:val="2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t>JSP</w:t>
      </w:r>
      <w:r>
        <w:rPr>
          <w:rFonts w:ascii="Helvetica" w:hAnsi="Helvetica" w:cs="Helvetica"/>
          <w:color w:val="333333"/>
          <w:sz w:val="32"/>
          <w:szCs w:val="32"/>
        </w:rPr>
        <w:t>处理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步骤表明了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是如何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来创建网页的：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就像其他普通的网页一样，您的浏览器发送一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请求给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识别出这是一个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请求，并且将该请求传递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。通过使用</w:t>
      </w:r>
      <w:r>
        <w:rPr>
          <w:rFonts w:ascii="Helvetica" w:hAnsi="Helvetica" w:cs="Helvetica"/>
          <w:color w:val="333333"/>
          <w:sz w:val="20"/>
          <w:szCs w:val="20"/>
        </w:rPr>
        <w:t>URL</w:t>
      </w:r>
      <w:r>
        <w:rPr>
          <w:rFonts w:ascii="Helvetica" w:hAnsi="Helvetica" w:cs="Helvetica"/>
          <w:color w:val="333333"/>
          <w:sz w:val="20"/>
          <w:szCs w:val="20"/>
        </w:rPr>
        <w:t>或者</w:t>
      </w:r>
      <w:r>
        <w:rPr>
          <w:rFonts w:ascii="Helvetica" w:hAnsi="Helvetica" w:cs="Helvetica"/>
          <w:color w:val="333333"/>
          <w:sz w:val="20"/>
          <w:szCs w:val="20"/>
        </w:rPr>
        <w:t>.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js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文件来完成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从磁盘中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然后将它们转化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这种转化只是简单地将所有模板文本改用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rintl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0"/>
          <w:szCs w:val="20"/>
        </w:rPr>
        <w:t>语句，并且将所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转化成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将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编译成可执行类，并且将原始请求传递给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的某组件将会调用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，然后载入并执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。在执行过程中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产生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格式的输出并将其内嵌于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上交给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以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的形式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返回到您的浏览器中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最终，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浏览器处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动态产生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，就好像在处理静态网页一样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上提及到的步骤可以用下图来表示：</w:t>
      </w:r>
    </w:p>
    <w:p w:rsidR="00375ED6" w:rsidRDefault="00375ED6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333333"/>
          <w:sz w:val="18"/>
          <w:szCs w:val="18"/>
        </w:rPr>
        <w:drawing>
          <wp:inline distT="0" distB="0" distL="0" distR="0">
            <wp:extent cx="4457700" cy="2295525"/>
            <wp:effectExtent l="0" t="0" r="0" b="9525"/>
            <wp:docPr id="25" name="图片 25" descr="http://www.runoob.com/wp-content/uploads/2014/01/jsp-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runoob.com/wp-content/uploads/2014/01/jsp-processin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情况下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是否已经存在，并且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是否早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如果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早于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，那么容器就可以确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没有被修改过并且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有效。这使得整个流程与其他脚本语言（比如</w:t>
      </w:r>
      <w:r>
        <w:rPr>
          <w:rFonts w:ascii="Helvetica" w:hAnsi="Helvetica" w:cs="Helvetica"/>
          <w:color w:val="333333"/>
          <w:sz w:val="20"/>
          <w:szCs w:val="20"/>
        </w:rPr>
        <w:t>PHP</w:t>
      </w:r>
      <w:r>
        <w:rPr>
          <w:rFonts w:ascii="Helvetica" w:hAnsi="Helvetica" w:cs="Helvetica"/>
          <w:color w:val="333333"/>
          <w:sz w:val="20"/>
          <w:szCs w:val="20"/>
        </w:rPr>
        <w:t>）相比要高效快捷一些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总的来说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就是用另一种方式来编写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而不用成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程高手。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除了解释阶段外，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网页几乎可以被当成一个普通的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来对待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r>
        <w:rPr>
          <w:rFonts w:ascii="Helvetica" w:hAnsi="Helvetica" w:cs="Helvetica"/>
          <w:color w:val="8590A6"/>
          <w:sz w:val="23"/>
          <w:szCs w:val="23"/>
        </w:rPr>
        <w:t> </w:t>
      </w:r>
      <w:hyperlink r:id="rId35" w:tooltip="Eclipse JSP/Servlet" w:history="1"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Eclipse JSP/Servlet</w:t>
        </w:r>
      </w:hyperlink>
    </w:p>
    <w:p w:rsidR="00375ED6" w:rsidRDefault="00375ED6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hyperlink r:id="rId36" w:tooltip="JSP 生命周期" w:history="1"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 xml:space="preserve">JSP </w:t>
        </w:r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生命周期</w:t>
        </w:r>
      </w:hyperlink>
      <w:r>
        <w:rPr>
          <w:rFonts w:ascii="Helvetica" w:hAnsi="Helvetica" w:cs="Helvetica"/>
          <w:color w:val="8590A6"/>
          <w:sz w:val="23"/>
          <w:szCs w:val="23"/>
        </w:rPr>
        <w:t> </w:t>
      </w:r>
    </w:p>
    <w:p w:rsidR="00375ED6" w:rsidRDefault="00375ED6" w:rsidP="00375ED6">
      <w:pPr>
        <w:pStyle w:val="2"/>
        <w:shd w:val="clear" w:color="auto" w:fill="ECEAE6"/>
        <w:spacing w:before="0" w:beforeAutospacing="0" w:after="0" w:afterAutospacing="0"/>
        <w:rPr>
          <w:rFonts w:ascii="Helvetica" w:hAnsi="Helvetica" w:cs="Helvetica"/>
          <w:color w:val="64854C"/>
          <w:sz w:val="32"/>
          <w:szCs w:val="32"/>
        </w:rPr>
      </w:pPr>
      <w:r>
        <w:rPr>
          <w:rFonts w:ascii="Helvetica" w:hAnsi="Helvetica" w:cs="Helvetica"/>
          <w:color w:val="64854C"/>
          <w:sz w:val="32"/>
          <w:szCs w:val="32"/>
        </w:rPr>
        <w:t> </w:t>
      </w:r>
      <w:r>
        <w:rPr>
          <w:rFonts w:ascii="Helvetica" w:hAnsi="Helvetica" w:cs="Helvetica"/>
          <w:color w:val="64854C"/>
          <w:sz w:val="32"/>
          <w:szCs w:val="32"/>
        </w:rPr>
        <w:t>笔记列表</w:t>
      </w:r>
    </w:p>
    <w:p w:rsidR="00375ED6" w:rsidRDefault="00375ED6" w:rsidP="00375ED6">
      <w:pPr>
        <w:pStyle w:val="a3"/>
        <w:numPr>
          <w:ilvl w:val="0"/>
          <w:numId w:val="8"/>
        </w:numPr>
        <w:shd w:val="clear" w:color="auto" w:fill="96B97D"/>
        <w:spacing w:before="0" w:beforeAutospacing="0" w:after="0" w:afterAutospacing="0" w:line="360" w:lineRule="atLeast"/>
        <w:ind w:left="0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 </w:t>
      </w:r>
      <w:r>
        <w:rPr>
          <w:rFonts w:ascii="Impact" w:hAnsi="Impact" w:cs="Helvetica"/>
          <w:color w:val="FFFFFF"/>
          <w:sz w:val="21"/>
          <w:szCs w:val="21"/>
        </w:rPr>
        <w:t>学习</w:t>
      </w:r>
      <w:r>
        <w:rPr>
          <w:rFonts w:ascii="Impact" w:hAnsi="Impact" w:cs="Helvetica"/>
          <w:color w:val="FFFFFF"/>
          <w:sz w:val="21"/>
          <w:szCs w:val="21"/>
        </w:rPr>
        <w:t>++</w:t>
      </w:r>
    </w:p>
    <w:p w:rsidR="00375ED6" w:rsidRDefault="00375ED6" w:rsidP="00375ED6">
      <w:pPr>
        <w:pStyle w:val="a3"/>
        <w:shd w:val="clear" w:color="auto" w:fill="96B97D"/>
        <w:spacing w:before="0" w:beforeAutospacing="0" w:after="0" w:afterAutospacing="0" w:line="360" w:lineRule="atLeast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1336705531@qq.com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服务器使用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来创建网页的步骤：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</w:t>
      </w:r>
      <w:r>
        <w:rPr>
          <w:rFonts w:ascii="Helvetica" w:hAnsi="Helvetica" w:cs="Helvetica"/>
          <w:color w:val="333333"/>
          <w:sz w:val="21"/>
          <w:szCs w:val="21"/>
        </w:rPr>
        <w:t>客户端向服务器发送一个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请求。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</w:t>
      </w:r>
      <w:r>
        <w:rPr>
          <w:rFonts w:ascii="Helvetica" w:hAnsi="Helvetica" w:cs="Helvetica"/>
          <w:color w:val="333333"/>
          <w:sz w:val="21"/>
          <w:szCs w:val="21"/>
        </w:rPr>
        <w:t>服务器识别是对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网页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（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me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：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通过路由映射或者请求的文件路径的后缀名如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.</w:t>
      </w:r>
      <w:proofErr w:type="spellStart"/>
      <w:r w:rsidR="00166480">
        <w:rPr>
          <w:rFonts w:ascii="Helvetica" w:hAnsi="Helvetica" w:cs="Helvetica" w:hint="eastAsia"/>
          <w:color w:val="333333"/>
          <w:sz w:val="21"/>
          <w:szCs w:val="21"/>
        </w:rPr>
        <w:t>jsp</w:t>
      </w:r>
      <w:proofErr w:type="spellEnd"/>
      <w:r w:rsidR="00166480">
        <w:rPr>
          <w:rFonts w:ascii="Helvetica" w:hAnsi="Helvetica" w:cs="Helvetica" w:hint="eastAsia"/>
          <w:color w:val="333333"/>
          <w:sz w:val="21"/>
          <w:szCs w:val="21"/>
        </w:rPr>
        <w:t>）</w:t>
      </w:r>
      <w:r>
        <w:rPr>
          <w:rFonts w:ascii="Helvetica" w:hAnsi="Helvetica" w:cs="Helvetica"/>
          <w:color w:val="333333"/>
          <w:sz w:val="21"/>
          <w:szCs w:val="21"/>
        </w:rPr>
        <w:t>的请求后将其请求传递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。</w:t>
      </w:r>
    </w:p>
    <w:p w:rsidR="00AE2B42" w:rsidRDefault="00AE2B4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t>J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proofErr w:type="spellEnd"/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t>-&gt;servlet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类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编译成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class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执行</w:t>
      </w:r>
    </w:p>
    <w:p w:rsidR="00C50FF2" w:rsidRPr="00C50FF2" w:rsidRDefault="00C50FF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 w:hint="eastAsi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highlight w:val="yellow"/>
        </w:rPr>
        <w:t>J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proofErr w:type="spellEnd"/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先转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换然后编译，而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PH</w:t>
      </w:r>
      <w:r w:rsidRPr="00203964">
        <w:rPr>
          <w:rFonts w:ascii="Helvetica" w:hAnsi="Helvetica" w:cs="Helvetica"/>
          <w:color w:val="333333"/>
          <w:sz w:val="21"/>
          <w:szCs w:val="21"/>
          <w:highlight w:val="yellow"/>
        </w:rPr>
        <w:t>P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直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接解释执行（其实也是先分词</w:t>
      </w:r>
      <w:r w:rsidR="00B44BAA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，然后编译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）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Servlet</w:t>
      </w:r>
      <w:r>
        <w:rPr>
          <w:rFonts w:ascii="Helvetica" w:hAnsi="Helvetica" w:cs="Helvetica"/>
          <w:color w:val="333333"/>
          <w:sz w:val="21"/>
          <w:szCs w:val="21"/>
        </w:rPr>
        <w:t>引擎将磁盘中的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sp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文件转化为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，并将所有的元素转化为</w:t>
      </w:r>
      <w:r>
        <w:rPr>
          <w:rFonts w:ascii="Helvetica" w:hAnsi="Helvetica" w:cs="Helvetica"/>
          <w:color w:val="333333"/>
          <w:sz w:val="21"/>
          <w:szCs w:val="21"/>
        </w:rPr>
        <w:t>Java</w:t>
      </w:r>
      <w:r>
        <w:rPr>
          <w:rFonts w:ascii="Helvetica" w:hAnsi="Helvetica" w:cs="Helvetica"/>
          <w:color w:val="333333"/>
          <w:sz w:val="21"/>
          <w:szCs w:val="21"/>
        </w:rPr>
        <w:t>代码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JSP</w:t>
      </w:r>
      <w:r>
        <w:rPr>
          <w:rFonts w:ascii="Helvetica" w:hAnsi="Helvetica" w:cs="Helvetica"/>
          <w:color w:val="333333"/>
          <w:sz w:val="21"/>
          <w:szCs w:val="21"/>
        </w:rPr>
        <w:t>引擎将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编译成可执行的文件并将最原始的请求发送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5.</w:t>
      </w:r>
      <w:r>
        <w:rPr>
          <w:rFonts w:ascii="Helvetica" w:hAnsi="Helvetica" w:cs="Helvetica"/>
          <w:color w:val="333333"/>
          <w:sz w:val="21"/>
          <w:szCs w:val="21"/>
        </w:rPr>
        <w:t>服务器通过调用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来执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可执行文件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会产生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格式的输出内嵌在</w:t>
      </w:r>
      <w:r>
        <w:rPr>
          <w:rFonts w:ascii="Helvetica" w:hAnsi="Helvetica" w:cs="Helvetica"/>
          <w:color w:val="333333"/>
          <w:sz w:val="21"/>
          <w:szCs w:val="21"/>
        </w:rPr>
        <w:t>HTTP Response</w:t>
      </w:r>
      <w:r>
        <w:rPr>
          <w:rFonts w:ascii="Helvetica" w:hAnsi="Helvetica" w:cs="Helvetica"/>
          <w:color w:val="333333"/>
          <w:sz w:val="21"/>
          <w:szCs w:val="21"/>
        </w:rPr>
        <w:t>中并将其上传给服务器</w:t>
      </w:r>
    </w:p>
    <w:p w:rsidR="00375ED6" w:rsidRDefault="00375ED6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.</w:t>
      </w:r>
      <w:r>
        <w:rPr>
          <w:rFonts w:ascii="Helvetica" w:hAnsi="Helvetica" w:cs="Helvetica"/>
          <w:color w:val="333333"/>
          <w:sz w:val="21"/>
          <w:szCs w:val="21"/>
        </w:rPr>
        <w:t>服务器将其以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的格式上传到客户端的浏览器中以静态页面的形式展现给用户。</w:t>
      </w:r>
    </w:p>
    <w:p w:rsidR="00C50FF2" w:rsidRDefault="00C50FF2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50FF2" w:rsidRDefault="00C50FF2" w:rsidP="00C50FF2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生命周期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理解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底层功能的关键就是去理解它们所遵守的生命周期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就是从创建到销毁的整个过程，类似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，区别在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还包括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编译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所走过的几个阶段：</w:t>
      </w:r>
    </w:p>
    <w:p w:rsidR="00C50FF2" w:rsidRDefault="00C50FF2" w:rsidP="00C50F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编译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容器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源文件，生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初始化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加载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，创建其实例，并调用它的初始化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执行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服务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销毁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销毁方法，然后销毁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</w:t>
      </w:r>
    </w:p>
    <w:p w:rsidR="009600EB" w:rsidRP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 w:hint="eastAsia"/>
          <w:color w:val="FF0000"/>
          <w:sz w:val="20"/>
          <w:szCs w:val="20"/>
        </w:rPr>
      </w:pP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编译类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加载类，构建对象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执行相应的对象方法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servlet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实例销毁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很明显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四个主要阶段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非常相似，下面给出图示：</w:t>
      </w:r>
    </w:p>
    <w:p w:rsid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 w:hint="eastAsia"/>
          <w:color w:val="333333"/>
          <w:sz w:val="20"/>
          <w:szCs w:val="20"/>
        </w:rPr>
      </w:pP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9600EB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3200400"/>
            <wp:effectExtent l="0" t="0" r="0" b="0"/>
            <wp:docPr id="28" name="图片 28" descr="http://www.runoob.com/wp-content/uploads/2014/01/jsp_life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runoob.com/wp-content/uploads/2014/01/jsp_life_cycl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lastRenderedPageBreak/>
        <w:t>JSP</w:t>
      </w:r>
      <w:r>
        <w:rPr>
          <w:rFonts w:ascii="Helvetica" w:hAnsi="Helvetica" w:cs="Helvetica"/>
          <w:color w:val="333333"/>
          <w:sz w:val="43"/>
          <w:szCs w:val="43"/>
        </w:rPr>
        <w:t>编译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浏览器请求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时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首先去检查是否需要编译这个文件。如果这个文件没有被编译过，或者在上次编译后被更改过，则编译这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的过程包括三个步骤：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解析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转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  <w:r>
        <w:pict>
          <v:rect id="_x0000_i1106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初始化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容器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后，它会在为请求提供任何服务前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调用</w:t>
      </w:r>
      <w:proofErr w:type="spellStart"/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jspInit</w:t>
      </w:r>
      <w:proofErr w:type="spellEnd"/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()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如果您需要执行自定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初始化任务，复写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jspIni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0"/>
          <w:szCs w:val="20"/>
        </w:rPr>
        <w:t>方法就行了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spIni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// </w:t>
      </w:r>
      <w:r>
        <w:rPr>
          <w:rFonts w:ascii="Courier New" w:hAnsi="Courier New" w:cs="Courier New"/>
          <w:color w:val="333333"/>
          <w:sz w:val="18"/>
          <w:szCs w:val="18"/>
        </w:rPr>
        <w:t>初始化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来讲程序只初始化一次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也是如此。通常情况下您可以在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jspIni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0"/>
          <w:szCs w:val="20"/>
        </w:rPr>
        <w:t>方法中初始化数据库连接、打开文件和创建查询表。</w:t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  <w:r>
        <w:pict>
          <v:rect id="_x0000_i1107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执行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一阶段描述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一切与请求相关的交互行为，直到被销毁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当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网页完成初始化后，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引擎将会调用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_</w:t>
      </w:r>
      <w:proofErr w:type="spellStart"/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Service</w:t>
      </w:r>
      <w:proofErr w:type="spellEnd"/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()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jspServic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0"/>
          <w:szCs w:val="20"/>
        </w:rPr>
        <w:t>方法需要一个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ttpServletReque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对象和一个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ttpServletRespons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对象作为它的参数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void _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spServic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HttpServletReques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request,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     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HttpServletRespons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response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服务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端处理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jspServic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0"/>
          <w:szCs w:val="20"/>
        </w:rPr>
        <w:t>方法在每个</w:t>
      </w:r>
      <w:r>
        <w:rPr>
          <w:rFonts w:ascii="Helvetica" w:hAnsi="Helvetica" w:cs="Helvetica"/>
          <w:color w:val="333333"/>
          <w:sz w:val="20"/>
          <w:szCs w:val="20"/>
        </w:rPr>
        <w:t>request</w:t>
      </w:r>
      <w:r>
        <w:rPr>
          <w:rFonts w:ascii="Helvetica" w:hAnsi="Helvetica" w:cs="Helvetica"/>
          <w:color w:val="333333"/>
          <w:sz w:val="20"/>
          <w:szCs w:val="20"/>
        </w:rPr>
        <w:t>中被调用一次并且负责产生与之相对应的</w:t>
      </w:r>
      <w:r>
        <w:rPr>
          <w:rFonts w:ascii="Helvetica" w:hAnsi="Helvetica" w:cs="Helvetica"/>
          <w:color w:val="333333"/>
          <w:sz w:val="20"/>
          <w:szCs w:val="20"/>
        </w:rPr>
        <w:t>response</w:t>
      </w:r>
      <w:r>
        <w:rPr>
          <w:rFonts w:ascii="Helvetica" w:hAnsi="Helvetica" w:cs="Helvetica"/>
          <w:color w:val="333333"/>
          <w:sz w:val="20"/>
          <w:szCs w:val="20"/>
        </w:rPr>
        <w:t>，并且它还负责产生所有</w:t>
      </w:r>
      <w:r>
        <w:rPr>
          <w:rFonts w:ascii="Helvetica" w:hAnsi="Helvetica" w:cs="Helvetica"/>
          <w:color w:val="333333"/>
          <w:sz w:val="20"/>
          <w:szCs w:val="20"/>
        </w:rPr>
        <w:t>7</w:t>
      </w:r>
      <w:r>
        <w:rPr>
          <w:rFonts w:ascii="Helvetica" w:hAnsi="Helvetica" w:cs="Helvetica"/>
          <w:color w:val="333333"/>
          <w:sz w:val="20"/>
          <w:szCs w:val="20"/>
        </w:rPr>
        <w:t>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方法的回应，比如</w:t>
      </w:r>
      <w:r>
        <w:rPr>
          <w:rFonts w:ascii="Helvetica" w:hAnsi="Helvetica" w:cs="Helvetica"/>
          <w:color w:val="333333"/>
          <w:sz w:val="20"/>
          <w:szCs w:val="20"/>
        </w:rPr>
        <w:t>GE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POS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DELETE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  <w:r>
        <w:pict>
          <v:rect id="_x0000_i1108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清理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销毁阶段描述了当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从容器中被移除时所发生的一切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proofErr w:type="spellStart"/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Destroy</w:t>
      </w:r>
      <w:proofErr w:type="spellEnd"/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()</w:t>
      </w:r>
      <w:r>
        <w:rPr>
          <w:rFonts w:ascii="Helvetica" w:hAnsi="Helvetica" w:cs="Helvetica"/>
          <w:color w:val="333333"/>
          <w:sz w:val="20"/>
          <w:szCs w:val="20"/>
        </w:rPr>
        <w:t>方法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中等价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中的销毁方法。当您需要执行任何清理工作时复写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jspDestro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0"/>
          <w:szCs w:val="20"/>
        </w:rPr>
        <w:t>方法，比如释放数据库连接或者关闭文件夹等等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jspDestro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0"/>
          <w:szCs w:val="20"/>
        </w:rPr>
        <w:t>方法的格式如下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spDestroy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清理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代码实例如下所示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%@ page language="java"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contentTyp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"text/html; charset=UTF-8"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pageEncoding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"UTF-8"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ife.js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&lt;/title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&lt;%! 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initVa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rviceVa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estroyVa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!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spIni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initVa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ystem.out.printl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"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spIni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): JSP</w:t>
      </w:r>
      <w:r>
        <w:rPr>
          <w:rFonts w:ascii="Courier New" w:hAnsi="Courier New" w:cs="Courier New"/>
          <w:color w:val="333333"/>
          <w:sz w:val="18"/>
          <w:szCs w:val="18"/>
        </w:rPr>
        <w:t>被初始化了</w:t>
      </w:r>
      <w:r>
        <w:rPr>
          <w:rFonts w:ascii="Courier New" w:hAnsi="Courier New" w:cs="Courier New"/>
          <w:color w:val="333333"/>
          <w:sz w:val="18"/>
          <w:szCs w:val="18"/>
        </w:rPr>
        <w:t>"+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initVa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spDestroy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estroyVa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ystem.out.printl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"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spDestroy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): JSP</w:t>
      </w:r>
      <w:r>
        <w:rPr>
          <w:rFonts w:ascii="Courier New" w:hAnsi="Courier New" w:cs="Courier New"/>
          <w:color w:val="333333"/>
          <w:sz w:val="18"/>
          <w:szCs w:val="18"/>
        </w:rPr>
        <w:t>被销毁了</w:t>
      </w:r>
      <w:r>
        <w:rPr>
          <w:rFonts w:ascii="Courier New" w:hAnsi="Courier New" w:cs="Courier New"/>
          <w:color w:val="333333"/>
          <w:sz w:val="18"/>
          <w:szCs w:val="18"/>
        </w:rPr>
        <w:t>"+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estroyVa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rviceVa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ystem.out.printl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"_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spServic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): JSP</w:t>
      </w:r>
      <w:r>
        <w:rPr>
          <w:rFonts w:ascii="Courier New" w:hAnsi="Courier New" w:cs="Courier New"/>
          <w:color w:val="333333"/>
          <w:sz w:val="18"/>
          <w:szCs w:val="18"/>
        </w:rPr>
        <w:t>共响应了</w:t>
      </w:r>
      <w:r>
        <w:rPr>
          <w:rFonts w:ascii="Courier New" w:hAnsi="Courier New" w:cs="Courier New"/>
          <w:color w:val="333333"/>
          <w:sz w:val="18"/>
          <w:szCs w:val="18"/>
        </w:rPr>
        <w:t>"+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rviceVa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+"</w:t>
      </w:r>
      <w:r>
        <w:rPr>
          <w:rFonts w:ascii="Courier New" w:hAnsi="Courier New" w:cs="Courier New"/>
          <w:color w:val="333333"/>
          <w:sz w:val="18"/>
          <w:szCs w:val="18"/>
        </w:rPr>
        <w:t>次请求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1="</w:t>
      </w:r>
      <w:r>
        <w:rPr>
          <w:rFonts w:ascii="Courier New" w:hAnsi="Courier New" w:cs="Courier New"/>
          <w:color w:val="333333"/>
          <w:sz w:val="18"/>
          <w:szCs w:val="18"/>
        </w:rPr>
        <w:t>初始化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initVa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2="</w:t>
      </w:r>
      <w:r>
        <w:rPr>
          <w:rFonts w:ascii="Courier New" w:hAnsi="Courier New" w:cs="Courier New"/>
          <w:color w:val="333333"/>
          <w:sz w:val="18"/>
          <w:szCs w:val="18"/>
        </w:rPr>
        <w:t>响应客户请求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rviceVa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3="</w:t>
      </w:r>
      <w:r>
        <w:rPr>
          <w:rFonts w:ascii="Courier New" w:hAnsi="Courier New" w:cs="Courier New"/>
          <w:color w:val="333333"/>
          <w:sz w:val="18"/>
          <w:szCs w:val="18"/>
        </w:rPr>
        <w:t>销毁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estroyVa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1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JSP </w:t>
      </w:r>
      <w:r>
        <w:rPr>
          <w:rFonts w:ascii="Courier New" w:hAnsi="Courier New" w:cs="Courier New"/>
          <w:color w:val="333333"/>
          <w:sz w:val="18"/>
          <w:szCs w:val="18"/>
        </w:rPr>
        <w:t>测试实例</w:t>
      </w:r>
      <w:r>
        <w:rPr>
          <w:rFonts w:ascii="Courier New" w:hAnsi="Courier New" w:cs="Courier New"/>
          <w:color w:val="333333"/>
          <w:sz w:val="18"/>
          <w:szCs w:val="18"/>
        </w:rPr>
        <w:t>&lt;/h1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p&gt;&lt;%=content1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2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3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打开该页面，输出结果为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085975"/>
            <wp:effectExtent l="0" t="0" r="9525" b="9525"/>
            <wp:docPr id="27" name="图片 27" descr="http://www.runoob.com/wp-content/uploads/2014/01/E80496E2-35DF-439F-8A43-6376D92DF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runoob.com/wp-content/uploads/2014/01/E80496E2-35DF-439F-8A43-6376D92DFA4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7973F5" w:rsidRDefault="007973F5" w:rsidP="007973F5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bookmarkStart w:id="0" w:name="_GoBack"/>
      <w:bookmarkEnd w:id="0"/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语法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小节将会简单地介绍一下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中的基础语法。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17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脚本程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脚本程序可以包含任意量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句、变量、方法或表达式，只要它们在脚本语言中是有效的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脚本程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代码片段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scriptlet</w:t>
      </w:r>
      <w:proofErr w:type="spellEnd"/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</w:t>
      </w:r>
      <w:proofErr w:type="spellStart"/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scriptlet</w:t>
      </w:r>
      <w:proofErr w:type="spellEnd"/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任何文本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必须写在脚本程序的外面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给出一个示例，同时也是本教程的第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Hello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spellStart"/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</w:t>
      </w:r>
      <w:proofErr w:type="spell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Your IP address is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请确保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Apache Tomcat</w:t>
      </w:r>
      <w:r>
        <w:rPr>
          <w:rFonts w:ascii="Helvetica" w:hAnsi="Helvetica" w:cs="Helvetica"/>
          <w:color w:val="333333"/>
          <w:sz w:val="20"/>
          <w:szCs w:val="20"/>
        </w:rPr>
        <w:t>已经安装在</w:t>
      </w:r>
      <w:r>
        <w:rPr>
          <w:rFonts w:ascii="Helvetica" w:hAnsi="Helvetica" w:cs="Helvetica"/>
          <w:color w:val="333333"/>
          <w:sz w:val="20"/>
          <w:szCs w:val="20"/>
        </w:rPr>
        <w:t>C:\apache-tomcat-7.0.2</w:t>
      </w:r>
      <w:r>
        <w:rPr>
          <w:rFonts w:ascii="Helvetica" w:hAnsi="Helvetica" w:cs="Helvetica"/>
          <w:color w:val="333333"/>
          <w:sz w:val="20"/>
          <w:szCs w:val="20"/>
        </w:rPr>
        <w:t>目录下并且运行环境已经正确设置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以上代码保存在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ello.js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中，然后将它放置在</w:t>
      </w:r>
      <w:r>
        <w:rPr>
          <w:rFonts w:ascii="Helvetica" w:hAnsi="Helvetica" w:cs="Helvetica"/>
          <w:color w:val="333333"/>
          <w:sz w:val="20"/>
          <w:szCs w:val="20"/>
        </w:rPr>
        <w:t xml:space="preserve"> C:\apache-tomcat-7.0.2\webapps\ROOT</w:t>
      </w:r>
      <w:r>
        <w:rPr>
          <w:rFonts w:ascii="Helvetica" w:hAnsi="Helvetica" w:cs="Helvetica"/>
          <w:color w:val="333333"/>
          <w:sz w:val="20"/>
          <w:szCs w:val="20"/>
        </w:rPr>
        <w:t>目录下，打开浏览器并在地址栏中输入</w:t>
      </w:r>
      <w:r>
        <w:rPr>
          <w:rFonts w:ascii="Helvetica" w:hAnsi="Helvetica" w:cs="Helvetica"/>
          <w:color w:val="333333"/>
          <w:sz w:val="20"/>
          <w:szCs w:val="20"/>
        </w:rPr>
        <w:t>http://localhost:8080/hello.jsp</w:t>
      </w:r>
      <w:r>
        <w:rPr>
          <w:rFonts w:ascii="Helvetica" w:hAnsi="Helvetica" w:cs="Helvetica"/>
          <w:color w:val="333333"/>
          <w:sz w:val="20"/>
          <w:szCs w:val="20"/>
        </w:rPr>
        <w:t>。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391025" cy="1619250"/>
            <wp:effectExtent l="0" t="0" r="9525" b="0"/>
            <wp:docPr id="31" name="图片 31" descr="http://www.runoob.com/wp-content/uploads/2014/01/jsp_hello_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runoob.com/wp-content/uploads/2014/01/jsp_hello_worl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中文编码问题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我们要在页面正常显示中文，我们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文件头部添加以下代码：</w:t>
      </w:r>
      <w:r>
        <w:rPr>
          <w:rFonts w:ascii="Helvetica" w:hAnsi="Helvetica" w:cs="Helvetica"/>
          <w:color w:val="333333"/>
          <w:sz w:val="20"/>
          <w:szCs w:val="20"/>
        </w:rPr>
        <w:t>&lt;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geEncoding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下来我们将以上程序修改为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geEncoding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Hello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spellStart"/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</w:t>
      </w:r>
      <w:proofErr w:type="spell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你的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IP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样中文就可以正常显示了。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19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声明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声明语句可以声明一个或多个变量、方法，供后面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使用。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中，您必须先声明这些变量和方法然后才能使用它们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声明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]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declaration</w:t>
      </w:r>
      <w:proofErr w:type="spellEnd"/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</w:t>
      </w:r>
      <w:proofErr w:type="spellStart"/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declaration</w:t>
      </w:r>
      <w:proofErr w:type="spellEnd"/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.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0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表达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中包含的脚本语言表达式，先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然后插入到表达式出现的地方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由于表达式的值会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所以您可以在一个文本行中使用表达式而不用去管它是否是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表达式元素中可以包含任何符合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规范的表达式，但是不能使用分号来结束表达式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表达式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同样，您也可以编写与之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expression</w:t>
      </w:r>
      <w:proofErr w:type="spellEnd"/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表达式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</w:t>
      </w:r>
      <w:proofErr w:type="spellStart"/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expression</w:t>
      </w:r>
      <w:proofErr w:type="spellEnd"/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geEncoding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7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1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注释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主要有两个作用：为代码作注释以及将某段代码注释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geEncoding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--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该部分注释在网页中不会被显示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6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不同情况下使用注释的语法规则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8479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&lt;%--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注释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--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注释，注释内容不会被发送至浏览器甚至不会被编译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!--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注释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--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T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注释，通过浏览器查看网页源代码时可以看见注释内容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&lt;\%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%\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%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单引号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"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双引号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2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指令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用来设置与整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相关的属性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irective attribu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里有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8234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页面的依赖属性，比如脚本语言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rr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、缓存需求等等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包含其他文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&lt;%@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agli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引入标签库的定义，可以是自定义标签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3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行为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使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法结构来控制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。它能够动态插入一个文件，重用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组件，引导用户去另一个页面，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产生相关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行为标签只有一种语法格式，它严格遵守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标准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action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_name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ttribu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行为标签基本上是一些预先就定义好的函数，下表罗列出了一些可用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：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8805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incl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当前页面中包含静态或动态资源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useBea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寻找和初始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jsp:setPropert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getPropert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插入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utpu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forward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文件向另一个文件传递一个包含用户请求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plugin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生成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T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包含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l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eleme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态创建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attribu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属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bod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主体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tex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封装模板数据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4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隐含对象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九个自动定义的变量，江湖人称隐含对象。这九个隐含对象的简介见下表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91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对象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u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rintWrit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用于把结果输出至网页上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ss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ssio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lica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tex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与应用上下文有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nfi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fig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Contex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ageContex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提供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所有对象以及命名空间的访问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似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中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hi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键字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xcep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Excep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对象，代表发生错误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对应的异常对象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lastRenderedPageBreak/>
        <w:pict>
          <v:rect id="_x0000_i1125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控制流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提供对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的全面支持。您可以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使用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甚至建立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块，包括判断语句和循环语句等等。</w: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判断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，请看下面这个例子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geEncoding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F...EL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7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  <w:proofErr w:type="gramEnd"/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不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EL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不是周末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来看看</w:t>
      </w:r>
      <w:r>
        <w:rPr>
          <w:rFonts w:ascii="Helvetica" w:hAnsi="Helvetica" w:cs="Helvetica"/>
          <w:color w:val="333333"/>
          <w:sz w:val="20"/>
          <w:szCs w:val="20"/>
        </w:rPr>
        <w:t>switch…case</w:t>
      </w:r>
      <w:r>
        <w:rPr>
          <w:rFonts w:ascii="Helvetica" w:hAnsi="Helvetica" w:cs="Helvetica"/>
          <w:color w:val="333333"/>
          <w:sz w:val="20"/>
          <w:szCs w:val="20"/>
        </w:rPr>
        <w:t>块，与</w:t>
      </w: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有很大的不同，它使用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ut.printl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0"/>
          <w:szCs w:val="20"/>
        </w:rPr>
        <w:t>，并且整个都装在脚本程序的标签中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geEncoding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SWITCH...CA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a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天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二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三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四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5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五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六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，运行后得出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CA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星期三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6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循环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可以使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的三个基本循环类型：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，和</w:t>
      </w:r>
      <w:r>
        <w:rPr>
          <w:rFonts w:ascii="Helvetica" w:hAnsi="Helvetica" w:cs="Helvetica"/>
          <w:color w:val="333333"/>
          <w:sz w:val="20"/>
          <w:szCs w:val="20"/>
        </w:rPr>
        <w:t xml:space="preserve"> do…whil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让我们来看看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循环的例子，以下输出的不同字体大小的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菜鸟教程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geEncoding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For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+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</w:t>
      </w:r>
      <w:proofErr w:type="spell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30" name="图片 30" descr="http://www.runoob.com/wp-content/uploads/2014/01/7B4B85CF-FE4B-43CB-AAFF-F8594AD43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runoob.com/wp-content/uploads/2014/01/7B4B85CF-FE4B-43CB-AAFF-F8594AD4342C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上例改用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循环来写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geEncoding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Whil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whi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</w:t>
      </w:r>
      <w:proofErr w:type="spell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</w:t>
      </w:r>
      <w:proofErr w:type="spell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proofErr w:type="spell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  <w:proofErr w:type="gramEnd"/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浏览器访问，输出结果为（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ontSize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初始化为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，所以多输出了一行）：</w:t>
      </w:r>
      <w:r>
        <w:rPr>
          <w:rFonts w:ascii="Helvetica" w:hAnsi="Helvetica" w:cs="Helvetica"/>
          <w:color w:val="333333"/>
          <w:sz w:val="18"/>
          <w:szCs w:val="18"/>
        </w:rPr>
        <w:br/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29" name="图片 29" descr="http://www.runoob.com/wp-content/uploads/2014/01/4F744CC9-E484-45BA-AF18-27AFCF4AD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runoob.com/wp-content/uploads/2014/01/4F744CC9-E484-45BA-AF18-27AFCF4AD45C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运算符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所有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逻辑和算术运算符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罗列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常见运算符，优先级从高到底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050"/>
        <w:gridCol w:w="17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类别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操作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结合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后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) [] .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点运算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元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+ - - ! ~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可乘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* / %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可加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 -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&gt; &gt;&gt;&gt; &lt;&lt;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系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 &gt;= &lt; &lt;=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相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= !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位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异或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^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条件判断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?: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赋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 += -= *= /= %= &gt;&gt;= &lt;&lt;= &amp;= ^= |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逗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9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JSP </w:t>
      </w:r>
      <w:r>
        <w:rPr>
          <w:rFonts w:ascii="Helvetica" w:hAnsi="Helvetica" w:cs="Helvetica"/>
          <w:color w:val="333333"/>
          <w:sz w:val="43"/>
          <w:szCs w:val="43"/>
        </w:rPr>
        <w:t>字面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语言定义了以下几个字面量：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布尔值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ole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 xml:space="preserve">true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整型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浮点型</w:t>
      </w:r>
      <w:r>
        <w:rPr>
          <w:rFonts w:ascii="Helvetica" w:hAnsi="Helvetica" w:cs="Helvetica"/>
          <w:color w:val="333333"/>
          <w:sz w:val="20"/>
          <w:szCs w:val="20"/>
        </w:rPr>
        <w:t>(floa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字符串</w:t>
      </w:r>
      <w:r>
        <w:rPr>
          <w:rFonts w:ascii="Helvetica" w:hAnsi="Helvetica" w:cs="Helvetica"/>
          <w:color w:val="333333"/>
          <w:sz w:val="20"/>
          <w:szCs w:val="20"/>
        </w:rPr>
        <w:t>(string)</w:t>
      </w:r>
      <w:r>
        <w:rPr>
          <w:rFonts w:ascii="Helvetica" w:hAnsi="Helvetica" w:cs="Helvetica"/>
          <w:color w:val="333333"/>
          <w:sz w:val="20"/>
          <w:szCs w:val="20"/>
        </w:rPr>
        <w:t>：以单引号或双引号开始和结束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 w:hint="eastAsia"/>
          <w:color w:val="BBBBBB"/>
          <w:sz w:val="18"/>
          <w:szCs w:val="18"/>
          <w:bdr w:val="none" w:sz="0" w:space="0" w:color="auto" w:frame="1"/>
        </w:rPr>
      </w:pPr>
    </w:p>
    <w:sectPr w:rsidR="00C50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5" style="width:0;height:.75pt" o:hralign="center" o:bullet="t" o:hrstd="t" o:hrnoshade="t" o:hr="t" fillcolor="#d4d4d4" stroked="f"/>
    </w:pict>
  </w:numPicBullet>
  <w:abstractNum w:abstractNumId="0" w15:restartNumberingAfterBreak="0">
    <w:nsid w:val="12FD1BB4"/>
    <w:multiLevelType w:val="multilevel"/>
    <w:tmpl w:val="031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E2560"/>
    <w:multiLevelType w:val="multilevel"/>
    <w:tmpl w:val="1B0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1390A"/>
    <w:multiLevelType w:val="multilevel"/>
    <w:tmpl w:val="DF6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A5D8C"/>
    <w:multiLevelType w:val="multilevel"/>
    <w:tmpl w:val="1C2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B4DD0"/>
    <w:multiLevelType w:val="multilevel"/>
    <w:tmpl w:val="CB7C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568D4"/>
    <w:multiLevelType w:val="multilevel"/>
    <w:tmpl w:val="D7D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85538"/>
    <w:multiLevelType w:val="multilevel"/>
    <w:tmpl w:val="05A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515543"/>
    <w:multiLevelType w:val="multilevel"/>
    <w:tmpl w:val="762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27D8B"/>
    <w:multiLevelType w:val="multilevel"/>
    <w:tmpl w:val="3B54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697301"/>
    <w:multiLevelType w:val="multilevel"/>
    <w:tmpl w:val="6CA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136A26"/>
    <w:multiLevelType w:val="multilevel"/>
    <w:tmpl w:val="E3B2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87"/>
    <w:rsid w:val="000524E1"/>
    <w:rsid w:val="0015265D"/>
    <w:rsid w:val="00166480"/>
    <w:rsid w:val="0018050C"/>
    <w:rsid w:val="00203964"/>
    <w:rsid w:val="00274D8E"/>
    <w:rsid w:val="00286D08"/>
    <w:rsid w:val="002C169F"/>
    <w:rsid w:val="002C6BE6"/>
    <w:rsid w:val="00375ED6"/>
    <w:rsid w:val="0048591D"/>
    <w:rsid w:val="00492C79"/>
    <w:rsid w:val="004F64B1"/>
    <w:rsid w:val="00564540"/>
    <w:rsid w:val="00592910"/>
    <w:rsid w:val="00594EEC"/>
    <w:rsid w:val="005B50B9"/>
    <w:rsid w:val="005C1B8C"/>
    <w:rsid w:val="0060558D"/>
    <w:rsid w:val="00606E11"/>
    <w:rsid w:val="006C71CA"/>
    <w:rsid w:val="00751B04"/>
    <w:rsid w:val="00766188"/>
    <w:rsid w:val="007973F5"/>
    <w:rsid w:val="007C3847"/>
    <w:rsid w:val="007F3B4D"/>
    <w:rsid w:val="00826EFD"/>
    <w:rsid w:val="00923E82"/>
    <w:rsid w:val="009600EB"/>
    <w:rsid w:val="00987ECB"/>
    <w:rsid w:val="00A43E07"/>
    <w:rsid w:val="00A83990"/>
    <w:rsid w:val="00AE2B42"/>
    <w:rsid w:val="00B37B87"/>
    <w:rsid w:val="00B44BAA"/>
    <w:rsid w:val="00C50FF2"/>
    <w:rsid w:val="00E64DCE"/>
    <w:rsid w:val="00E75167"/>
    <w:rsid w:val="00F8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02D4"/>
  <w15:chartTrackingRefBased/>
  <w15:docId w15:val="{B3EF619D-29EC-44E4-9381-8ECAEE55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29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29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6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29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29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lorh1">
    <w:name w:val="color_h1"/>
    <w:basedOn w:val="a0"/>
    <w:rsid w:val="00592910"/>
  </w:style>
  <w:style w:type="paragraph" w:styleId="a3">
    <w:name w:val="Normal (Web)"/>
    <w:basedOn w:val="a"/>
    <w:uiPriority w:val="99"/>
    <w:unhideWhenUsed/>
    <w:rsid w:val="005929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92910"/>
  </w:style>
  <w:style w:type="paragraph" w:styleId="HTML">
    <w:name w:val="HTML Preformatted"/>
    <w:basedOn w:val="a"/>
    <w:link w:val="HTML0"/>
    <w:uiPriority w:val="99"/>
    <w:semiHidden/>
    <w:unhideWhenUsed/>
    <w:rsid w:val="00592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291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592910"/>
  </w:style>
  <w:style w:type="character" w:customStyle="1" w:styleId="pln">
    <w:name w:val="pln"/>
    <w:basedOn w:val="a0"/>
    <w:rsid w:val="00592910"/>
  </w:style>
  <w:style w:type="character" w:customStyle="1" w:styleId="pun">
    <w:name w:val="pun"/>
    <w:basedOn w:val="a0"/>
    <w:rsid w:val="00592910"/>
  </w:style>
  <w:style w:type="character" w:customStyle="1" w:styleId="kwd">
    <w:name w:val="kwd"/>
    <w:basedOn w:val="a0"/>
    <w:rsid w:val="00592910"/>
  </w:style>
  <w:style w:type="character" w:customStyle="1" w:styleId="str">
    <w:name w:val="str"/>
    <w:basedOn w:val="a0"/>
    <w:rsid w:val="00592910"/>
  </w:style>
  <w:style w:type="character" w:styleId="a4">
    <w:name w:val="Hyperlink"/>
    <w:basedOn w:val="a0"/>
    <w:uiPriority w:val="99"/>
    <w:semiHidden/>
    <w:unhideWhenUsed/>
    <w:rsid w:val="0059291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15265D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5265D"/>
    <w:rPr>
      <w:b/>
      <w:bCs/>
    </w:rPr>
  </w:style>
  <w:style w:type="character" w:customStyle="1" w:styleId="comt-author">
    <w:name w:val="comt-author"/>
    <w:basedOn w:val="a0"/>
    <w:rsid w:val="00375ED6"/>
  </w:style>
  <w:style w:type="character" w:customStyle="1" w:styleId="dec">
    <w:name w:val="dec"/>
    <w:basedOn w:val="a0"/>
    <w:rsid w:val="007973F5"/>
  </w:style>
  <w:style w:type="character" w:customStyle="1" w:styleId="atn">
    <w:name w:val="atn"/>
    <w:basedOn w:val="a0"/>
    <w:rsid w:val="007973F5"/>
  </w:style>
  <w:style w:type="character" w:customStyle="1" w:styleId="atv">
    <w:name w:val="atv"/>
    <w:basedOn w:val="a0"/>
    <w:rsid w:val="007973F5"/>
  </w:style>
  <w:style w:type="character" w:customStyle="1" w:styleId="lit">
    <w:name w:val="lit"/>
    <w:basedOn w:val="a0"/>
    <w:rsid w:val="007973F5"/>
  </w:style>
  <w:style w:type="character" w:customStyle="1" w:styleId="typ">
    <w:name w:val="typ"/>
    <w:basedOn w:val="a0"/>
    <w:rsid w:val="0079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8161">
          <w:marLeft w:val="0"/>
          <w:marRight w:val="0"/>
          <w:marTop w:val="0"/>
          <w:marBottom w:val="0"/>
          <w:divBdr>
            <w:top w:val="single" w:sz="6" w:space="8" w:color="E7EAF1"/>
            <w:left w:val="single" w:sz="6" w:space="23" w:color="E7EAF1"/>
            <w:bottom w:val="single" w:sz="6" w:space="8" w:color="E7EAF1"/>
            <w:right w:val="single" w:sz="6" w:space="23" w:color="E7EAF1"/>
          </w:divBdr>
          <w:divsChild>
            <w:div w:id="450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1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35">
              <w:marLeft w:val="69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870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hyperlink" Target="http://www.runoob.com/java/java-environment-setup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hyperlink" Target="http://www.runoob.com/java/java-tutorial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runoob.com/jsp/jsp-life-cycl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.runoob.com/java/java-environment-setup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runoob.com/jsp/eclipse-jsp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2B6B-DA95-4FEA-A146-F79C4ACA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4</Pages>
  <Words>2864</Words>
  <Characters>16328</Characters>
  <Application>Microsoft Office Word</Application>
  <DocSecurity>0</DocSecurity>
  <Lines>136</Lines>
  <Paragraphs>38</Paragraphs>
  <ScaleCrop>false</ScaleCrop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ai</dc:creator>
  <cp:keywords/>
  <dc:description/>
  <cp:lastModifiedBy>Yan Dai</cp:lastModifiedBy>
  <cp:revision>54</cp:revision>
  <dcterms:created xsi:type="dcterms:W3CDTF">2017-07-11T06:55:00Z</dcterms:created>
  <dcterms:modified xsi:type="dcterms:W3CDTF">2017-07-11T08:42:00Z</dcterms:modified>
</cp:coreProperties>
</file>